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C4D70" w14:textId="71051CAC" w:rsidR="008B6F76" w:rsidRDefault="002C53B2" w:rsidP="004B2584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Calibri" w:hAnsi="Calibri"/>
          <w:b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AD7CB05" wp14:editId="0F1BC61E">
            <wp:simplePos x="0" y="0"/>
            <wp:positionH relativeFrom="column">
              <wp:posOffset>2589530</wp:posOffset>
            </wp:positionH>
            <wp:positionV relativeFrom="paragraph">
              <wp:posOffset>635</wp:posOffset>
            </wp:positionV>
            <wp:extent cx="925195" cy="343535"/>
            <wp:effectExtent l="0" t="0" r="8255" b="0"/>
            <wp:wrapThrough wrapText="bothSides">
              <wp:wrapPolygon edited="0">
                <wp:start x="0" y="0"/>
                <wp:lineTo x="0" y="20362"/>
                <wp:lineTo x="21348" y="20362"/>
                <wp:lineTo x="21348" y="0"/>
                <wp:lineTo x="0" y="0"/>
              </wp:wrapPolygon>
            </wp:wrapThrough>
            <wp:docPr id="3" name="Slika 3" descr="Evropska unija&#10;Evropski socialni sklad&#10;Naložba v vašo prihodnost" title="Logotip Evropskega socialnega skl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B6F76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85B6699" wp14:editId="18665628">
            <wp:simplePos x="0" y="0"/>
            <wp:positionH relativeFrom="column">
              <wp:posOffset>4824095</wp:posOffset>
            </wp:positionH>
            <wp:positionV relativeFrom="paragraph">
              <wp:posOffset>635</wp:posOffset>
            </wp:positionV>
            <wp:extent cx="934085" cy="306705"/>
            <wp:effectExtent l="0" t="0" r="0" b="0"/>
            <wp:wrapTight wrapText="bothSides">
              <wp:wrapPolygon edited="0">
                <wp:start x="2643" y="0"/>
                <wp:lineTo x="441" y="2683"/>
                <wp:lineTo x="441" y="17441"/>
                <wp:lineTo x="2643" y="20124"/>
                <wp:lineTo x="6167" y="20124"/>
                <wp:lineTo x="20704" y="14758"/>
                <wp:lineTo x="20704" y="5366"/>
                <wp:lineTo x="6167" y="0"/>
                <wp:lineTo x="2643" y="0"/>
              </wp:wrapPolygon>
            </wp:wrapTight>
            <wp:docPr id="6" name="Slika 1" descr="Vzpostavitev slovenskega elektronskega arhiva" title="Logotip projekta e-ARH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arhiv_Sl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B6F76" w:rsidRPr="00F6334E">
        <w:rPr>
          <w:rFonts w:ascii="Calibri" w:hAnsi="Calibri"/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7BB9C42" wp14:editId="1E49CBF6">
            <wp:simplePos x="0" y="0"/>
            <wp:positionH relativeFrom="column">
              <wp:posOffset>-292913</wp:posOffset>
            </wp:positionH>
            <wp:positionV relativeFrom="paragraph">
              <wp:posOffset>254</wp:posOffset>
            </wp:positionV>
            <wp:extent cx="1382395" cy="273685"/>
            <wp:effectExtent l="0" t="0" r="8255" b="0"/>
            <wp:wrapSquare wrapText="bothSides"/>
            <wp:docPr id="16" name="Picture 1" descr="Republika Slovenija &#10;Ministrstvo za kulturo" title="Logotip Ministrstva za kul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FD374" w14:textId="17551AD3" w:rsidR="008B6F76" w:rsidRDefault="008B6F76" w:rsidP="008B6F76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b/>
          <w:sz w:val="14"/>
        </w:rPr>
      </w:pPr>
    </w:p>
    <w:p w14:paraId="16EFF4F7" w14:textId="15FBA2AA" w:rsidR="008B6F76" w:rsidRDefault="008B6F76" w:rsidP="008B6F76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b/>
          <w:sz w:val="14"/>
        </w:rPr>
      </w:pPr>
    </w:p>
    <w:p w14:paraId="6834D590" w14:textId="5F7E613D" w:rsidR="008B6F76" w:rsidRPr="002C53B2" w:rsidRDefault="008B6F76" w:rsidP="008B6F76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b/>
          <w:color w:val="auto"/>
          <w:sz w:val="14"/>
        </w:rPr>
      </w:pPr>
      <w:r>
        <w:rPr>
          <w:rFonts w:ascii="Calibri" w:hAnsi="Calibri"/>
          <w:b/>
          <w:sz w:val="14"/>
        </w:rPr>
        <w:t xml:space="preserve">   </w:t>
      </w:r>
      <w:r w:rsidRPr="002C53B2">
        <w:rPr>
          <w:rFonts w:ascii="Calibri" w:hAnsi="Calibri"/>
          <w:b/>
          <w:color w:val="auto"/>
          <w:sz w:val="1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0A70A" wp14:editId="12251004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9509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19050" t="19050" r="35560" b="34290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D3E2B" id="Elipsa 13" o:spid="_x0000_s1026" style="position:absolute;margin-left:0;margin-top:542.25pt;width:186.2pt;height:183.3pt;flip:x;z-index:25166745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+qjRz1wIAAL0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2C53B2">
        <w:rPr>
          <w:rFonts w:ascii="Calibri" w:hAnsi="Calibri"/>
          <w:b/>
          <w:color w:val="auto"/>
          <w:sz w:val="1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413B7" wp14:editId="72D51809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9509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19050" t="19050" r="35560" b="3429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EE522" id="Elipsa 15" o:spid="_x0000_s1026" style="position:absolute;margin-left:0;margin-top:542.25pt;width:186.2pt;height:183.3pt;flip:x;z-index:25166643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IlTn21wIAAL0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2C53B2">
        <w:rPr>
          <w:rFonts w:ascii="Calibri" w:hAnsi="Calibri"/>
          <w:b/>
          <w:color w:val="auto"/>
          <w:sz w:val="14"/>
        </w:rPr>
        <w:t>ARHIV REPUBLIKE SLOVENIJE</w:t>
      </w:r>
      <w:r w:rsidRPr="002C53B2">
        <w:rPr>
          <w:rFonts w:ascii="Calibri" w:hAnsi="Calibri"/>
          <w:b/>
          <w:color w:val="auto"/>
          <w:sz w:val="14"/>
        </w:rPr>
        <w:tab/>
      </w:r>
    </w:p>
    <w:p w14:paraId="4DF1EE52" w14:textId="2922C320" w:rsidR="008B6F76" w:rsidRPr="002C53B2" w:rsidRDefault="008B6F76" w:rsidP="008B6F76">
      <w:pPr>
        <w:spacing w:line="240" w:lineRule="auto"/>
        <w:rPr>
          <w:rFonts w:ascii="Calibri" w:hAnsi="Calibri"/>
          <w:sz w:val="12"/>
        </w:rPr>
      </w:pPr>
      <w:r w:rsidRPr="002C53B2">
        <w:rPr>
          <w:rFonts w:ascii="Calibri" w:hAnsi="Calibri"/>
          <w:sz w:val="12"/>
        </w:rPr>
        <w:t xml:space="preserve">     Zvezdarska 1, 1102 Ljubljana</w:t>
      </w:r>
    </w:p>
    <w:p w14:paraId="60B3E2E0" w14:textId="14DA5497" w:rsidR="004B2584" w:rsidRDefault="004B2584" w:rsidP="004B2584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 xml:space="preserve">Kontrolni seznam za samoocenitev in certificiranje </w:t>
      </w:r>
      <w:r w:rsidR="002A31ED">
        <w:rPr>
          <w:rFonts w:ascii="Arial" w:hAnsi="Arial" w:cs="Arial"/>
          <w:bCs/>
          <w:color w:val="BFBFBF" w:themeColor="background1" w:themeShade="BF"/>
          <w:sz w:val="16"/>
          <w:szCs w:val="16"/>
        </w:rPr>
        <w:t xml:space="preserve">strojne </w:t>
      </w: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 xml:space="preserve">opreme </w:t>
      </w:r>
    </w:p>
    <w:p w14:paraId="4F3436B1" w14:textId="705E2F05" w:rsidR="00351098" w:rsidRDefault="00351098" w:rsidP="004B2584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>Različica: 1.</w:t>
      </w:r>
      <w:r w:rsidR="00A1235D">
        <w:rPr>
          <w:rFonts w:ascii="Arial" w:hAnsi="Arial" w:cs="Arial"/>
          <w:bCs/>
          <w:color w:val="BFBFBF" w:themeColor="background1" w:themeShade="BF"/>
          <w:sz w:val="16"/>
          <w:szCs w:val="16"/>
        </w:rPr>
        <w:t>1</w:t>
      </w:r>
    </w:p>
    <w:p w14:paraId="70138570" w14:textId="4E1B0E03" w:rsidR="004B2584" w:rsidRDefault="00351098" w:rsidP="002C53B2">
      <w:pPr>
        <w:pBdr>
          <w:bottom w:val="single" w:sz="4" w:space="1" w:color="BFBFBF" w:themeColor="background1" w:themeShade="BF"/>
        </w:pBd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 xml:space="preserve">Datum: </w:t>
      </w:r>
      <w:r w:rsidR="00A1235D">
        <w:rPr>
          <w:rFonts w:ascii="Arial" w:hAnsi="Arial" w:cs="Arial"/>
          <w:bCs/>
          <w:color w:val="BFBFBF" w:themeColor="background1" w:themeShade="BF"/>
          <w:sz w:val="16"/>
          <w:szCs w:val="16"/>
        </w:rPr>
        <w:t>8</w:t>
      </w:r>
      <w:r w:rsidR="002A31ED">
        <w:rPr>
          <w:rFonts w:ascii="Arial" w:hAnsi="Arial" w:cs="Arial"/>
          <w:bCs/>
          <w:color w:val="BFBFBF" w:themeColor="background1" w:themeShade="BF"/>
          <w:sz w:val="16"/>
          <w:szCs w:val="16"/>
        </w:rPr>
        <w:t>. 10. 2020</w:t>
      </w:r>
    </w:p>
    <w:p w14:paraId="764431D1" w14:textId="389DCC67" w:rsidR="00725A80" w:rsidRDefault="00725A80" w:rsidP="00035B62">
      <w:pPr>
        <w:jc w:val="center"/>
        <w:rPr>
          <w:rFonts w:cstheme="minorHAnsi"/>
          <w:b/>
          <w:sz w:val="24"/>
          <w:szCs w:val="18"/>
        </w:rPr>
      </w:pPr>
    </w:p>
    <w:p w14:paraId="52F22D4D" w14:textId="013668BA" w:rsidR="00D3430E" w:rsidRPr="003B3879" w:rsidRDefault="00D3430E" w:rsidP="00D3430E">
      <w:pPr>
        <w:rPr>
          <w:rFonts w:cstheme="minorHAnsi"/>
          <w:b/>
          <w:sz w:val="24"/>
          <w:szCs w:val="18"/>
        </w:rPr>
      </w:pPr>
      <w:r>
        <w:rPr>
          <w:rFonts w:cstheme="minorHAnsi"/>
          <w:sz w:val="20"/>
          <w:szCs w:val="18"/>
        </w:rPr>
        <w:t>N</w:t>
      </w:r>
      <w:r w:rsidRPr="003D39AD">
        <w:rPr>
          <w:rFonts w:cstheme="minorHAnsi"/>
          <w:sz w:val="20"/>
          <w:szCs w:val="18"/>
        </w:rPr>
        <w:t xml:space="preserve">a podlagi drugega člena Pravilnika o </w:t>
      </w:r>
      <w:r>
        <w:rPr>
          <w:rFonts w:cstheme="minorHAnsi"/>
          <w:sz w:val="20"/>
          <w:szCs w:val="18"/>
        </w:rPr>
        <w:t xml:space="preserve">enotnih tehnoloških zahtevah </w:t>
      </w:r>
      <w:r w:rsidR="00340C6F">
        <w:rPr>
          <w:rFonts w:cstheme="minorHAnsi"/>
          <w:sz w:val="20"/>
          <w:szCs w:val="18"/>
        </w:rPr>
        <w:t xml:space="preserve">za zajem in hrambo gradiva v digitalni obliki </w:t>
      </w:r>
      <w:r w:rsidR="00861CE1">
        <w:rPr>
          <w:rFonts w:cstheme="minorHAnsi"/>
          <w:sz w:val="20"/>
          <w:szCs w:val="18"/>
        </w:rPr>
        <w:t xml:space="preserve">/PETZ/ </w:t>
      </w:r>
      <w:r>
        <w:rPr>
          <w:rFonts w:cstheme="minorHAnsi"/>
          <w:sz w:val="20"/>
          <w:szCs w:val="18"/>
        </w:rPr>
        <w:t xml:space="preserve">(Ur. L. RS, št. </w:t>
      </w:r>
      <w:r w:rsidR="002A31ED">
        <w:rPr>
          <w:rFonts w:cstheme="minorHAnsi"/>
          <w:sz w:val="20"/>
          <w:szCs w:val="18"/>
        </w:rPr>
        <w:t>118</w:t>
      </w:r>
      <w:r>
        <w:rPr>
          <w:rFonts w:cstheme="minorHAnsi"/>
          <w:sz w:val="20"/>
          <w:szCs w:val="18"/>
        </w:rPr>
        <w:t>/</w:t>
      </w:r>
      <w:r w:rsidR="002A31ED">
        <w:rPr>
          <w:rFonts w:cstheme="minorHAnsi"/>
          <w:sz w:val="20"/>
          <w:szCs w:val="18"/>
        </w:rPr>
        <w:t>20</w:t>
      </w:r>
      <w:r>
        <w:rPr>
          <w:rFonts w:cstheme="minorHAnsi"/>
          <w:sz w:val="20"/>
          <w:szCs w:val="18"/>
        </w:rPr>
        <w:t>), državni arhiv (Arhiv RS) pripravlja, vzdržuje in objavlja na svoji spletni strani</w:t>
      </w:r>
    </w:p>
    <w:p w14:paraId="69F20515" w14:textId="17DFED7C" w:rsidR="00351098" w:rsidRDefault="00351098" w:rsidP="00351098"/>
    <w:p w14:paraId="684336E4" w14:textId="77777777" w:rsidR="002C53B2" w:rsidRDefault="002C53B2" w:rsidP="00351098"/>
    <w:p w14:paraId="7556C08D" w14:textId="77777777" w:rsidR="002C53B2" w:rsidRDefault="00035B62" w:rsidP="002C53B2">
      <w:pPr>
        <w:spacing w:after="120"/>
        <w:jc w:val="center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KONTR</w:t>
      </w:r>
      <w:r w:rsidRPr="00035B62">
        <w:rPr>
          <w:rFonts w:cstheme="minorHAnsi"/>
          <w:b/>
          <w:sz w:val="24"/>
          <w:szCs w:val="18"/>
        </w:rPr>
        <w:t>OLN</w:t>
      </w:r>
      <w:r w:rsidR="00EB5CA5">
        <w:rPr>
          <w:rFonts w:cstheme="minorHAnsi"/>
          <w:b/>
          <w:sz w:val="24"/>
          <w:szCs w:val="18"/>
        </w:rPr>
        <w:t>I</w:t>
      </w:r>
      <w:r w:rsidRPr="00035B62">
        <w:rPr>
          <w:rFonts w:cstheme="minorHAnsi"/>
          <w:b/>
          <w:sz w:val="24"/>
          <w:szCs w:val="18"/>
        </w:rPr>
        <w:t xml:space="preserve"> SEZNAM </w:t>
      </w:r>
    </w:p>
    <w:p w14:paraId="7BDAE054" w14:textId="1C25CDA5" w:rsidR="00D3430E" w:rsidRDefault="00035B62" w:rsidP="00D3430E">
      <w:pPr>
        <w:jc w:val="center"/>
        <w:rPr>
          <w:rFonts w:cstheme="minorHAnsi"/>
          <w:b/>
          <w:sz w:val="24"/>
          <w:szCs w:val="18"/>
        </w:rPr>
      </w:pPr>
      <w:r w:rsidRPr="00035B62">
        <w:rPr>
          <w:rFonts w:cstheme="minorHAnsi"/>
          <w:b/>
          <w:sz w:val="24"/>
          <w:szCs w:val="18"/>
        </w:rPr>
        <w:t xml:space="preserve">ZA </w:t>
      </w:r>
      <w:r w:rsidR="00725A80">
        <w:rPr>
          <w:rFonts w:cstheme="minorHAnsi"/>
          <w:b/>
          <w:sz w:val="24"/>
          <w:szCs w:val="18"/>
        </w:rPr>
        <w:t xml:space="preserve">SAMOOCENITEV IN </w:t>
      </w:r>
      <w:r w:rsidR="009B5E20" w:rsidRPr="00464360">
        <w:rPr>
          <w:rFonts w:cstheme="minorHAnsi"/>
          <w:b/>
          <w:sz w:val="24"/>
          <w:szCs w:val="18"/>
        </w:rPr>
        <w:t>CERTIFICIRANJE</w:t>
      </w:r>
      <w:r w:rsidR="002F70C9">
        <w:rPr>
          <w:rFonts w:cstheme="minorHAnsi"/>
          <w:b/>
          <w:sz w:val="24"/>
          <w:szCs w:val="18"/>
        </w:rPr>
        <w:t xml:space="preserve"> </w:t>
      </w:r>
      <w:r w:rsidR="000265B5" w:rsidRPr="002C53B2">
        <w:rPr>
          <w:rFonts w:cstheme="minorHAnsi"/>
          <w:b/>
          <w:color w:val="2E74B5" w:themeColor="accent1" w:themeShade="BF"/>
          <w:sz w:val="24"/>
          <w:szCs w:val="18"/>
        </w:rPr>
        <w:t xml:space="preserve">STROJNE </w:t>
      </w:r>
      <w:r w:rsidR="009B5E20" w:rsidRPr="002C53B2">
        <w:rPr>
          <w:rFonts w:cstheme="minorHAnsi"/>
          <w:b/>
          <w:color w:val="2E74B5" w:themeColor="accent1" w:themeShade="BF"/>
          <w:sz w:val="24"/>
          <w:szCs w:val="18"/>
        </w:rPr>
        <w:t>OPREME</w:t>
      </w:r>
      <w:r w:rsidR="009B5E20">
        <w:rPr>
          <w:rFonts w:cstheme="minorHAnsi"/>
          <w:b/>
          <w:sz w:val="24"/>
          <w:szCs w:val="18"/>
        </w:rPr>
        <w:t xml:space="preserve"> </w:t>
      </w:r>
    </w:p>
    <w:p w14:paraId="482C9E86" w14:textId="77777777" w:rsidR="00035B62" w:rsidRDefault="00035B62" w:rsidP="002C53B2"/>
    <w:p w14:paraId="6D2FD3DF" w14:textId="692767E4" w:rsidR="00861CE1" w:rsidRDefault="00861CE1" w:rsidP="00861CE1">
      <w:r>
        <w:t xml:space="preserve">Navodilo: </w:t>
      </w:r>
      <w:r>
        <w:rPr>
          <w:rFonts w:cstheme="minorHAnsi"/>
          <w:szCs w:val="18"/>
        </w:rPr>
        <w:t xml:space="preserve">V polje </w:t>
      </w:r>
      <w:r>
        <w:t>»Sklic« vlagatelj zahtevka (npr. za potrjevanje</w:t>
      </w:r>
      <w:r>
        <w:rPr>
          <w:i/>
        </w:rPr>
        <w:t xml:space="preserve"> </w:t>
      </w:r>
      <w:r>
        <w:t xml:space="preserve">notranjih pravil, certifikacijo strojne ali programske opreme oz. storitve) navede dokumentacijo, s katero dokazuje izpolnjevanje zahteve. Navedba mora vključevati: naslov dokumenta, različico dokumenta, številko poglavja ali strani, kjer je odgovor na zahtevo. </w:t>
      </w:r>
    </w:p>
    <w:p w14:paraId="0657E772" w14:textId="31C487D7" w:rsidR="002C53B2" w:rsidRPr="002C53B2" w:rsidRDefault="002C53B2" w:rsidP="002C53B2"/>
    <w:tbl>
      <w:tblPr>
        <w:tblStyle w:val="Tabelamrea"/>
        <w:tblpPr w:leftFromText="141" w:rightFromText="141" w:vertAnchor="text" w:horzAnchor="margin" w:tblpY="108"/>
        <w:tblW w:w="9064" w:type="dxa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7793"/>
      </w:tblGrid>
      <w:tr w:rsidR="007A796C" w:rsidRPr="001E5798" w14:paraId="5353D0CA" w14:textId="77777777" w:rsidTr="007A796C">
        <w:tc>
          <w:tcPr>
            <w:tcW w:w="676" w:type="dxa"/>
            <w:shd w:val="clear" w:color="auto" w:fill="FFD966" w:themeFill="accent4" w:themeFillTint="99"/>
          </w:tcPr>
          <w:p w14:paraId="197E7607" w14:textId="77777777" w:rsidR="007A796C" w:rsidRDefault="007A796C" w:rsidP="00035B62">
            <w:pPr>
              <w:rPr>
                <w:rFonts w:cstheme="minorHAnsi"/>
                <w:b/>
                <w:szCs w:val="18"/>
              </w:rPr>
            </w:pPr>
            <w:r w:rsidRPr="00035B62">
              <w:rPr>
                <w:rFonts w:cstheme="minorHAnsi"/>
                <w:b/>
                <w:szCs w:val="18"/>
              </w:rPr>
              <w:t>ČLEN</w:t>
            </w:r>
          </w:p>
          <w:p w14:paraId="5218D534" w14:textId="23829A93" w:rsidR="00D95296" w:rsidRPr="00035B62" w:rsidRDefault="00D95296" w:rsidP="00035B62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ETZ</w:t>
            </w:r>
          </w:p>
        </w:tc>
        <w:tc>
          <w:tcPr>
            <w:tcW w:w="595" w:type="dxa"/>
            <w:shd w:val="clear" w:color="auto" w:fill="FFD966" w:themeFill="accent4" w:themeFillTint="99"/>
          </w:tcPr>
          <w:p w14:paraId="1DB8146B" w14:textId="77777777" w:rsidR="007A796C" w:rsidRPr="00035B62" w:rsidRDefault="007A796C" w:rsidP="00035B62">
            <w:pPr>
              <w:rPr>
                <w:rFonts w:cstheme="minorHAnsi"/>
                <w:b/>
                <w:szCs w:val="18"/>
              </w:rPr>
            </w:pPr>
            <w:proofErr w:type="spellStart"/>
            <w:r w:rsidRPr="00035B62">
              <w:rPr>
                <w:rFonts w:cstheme="minorHAnsi"/>
                <w:b/>
                <w:szCs w:val="18"/>
              </w:rPr>
              <w:t>Ods</w:t>
            </w:r>
            <w:proofErr w:type="spellEnd"/>
            <w:r w:rsidRPr="00035B62">
              <w:rPr>
                <w:rFonts w:cstheme="minorHAnsi"/>
                <w:b/>
                <w:szCs w:val="18"/>
              </w:rPr>
              <w:t>.</w:t>
            </w:r>
          </w:p>
        </w:tc>
        <w:tc>
          <w:tcPr>
            <w:tcW w:w="7793" w:type="dxa"/>
            <w:shd w:val="clear" w:color="auto" w:fill="FFD966" w:themeFill="accent4" w:themeFillTint="99"/>
          </w:tcPr>
          <w:p w14:paraId="1DE41DB1" w14:textId="0433344D" w:rsidR="007A796C" w:rsidRPr="001E5798" w:rsidRDefault="007A796C" w:rsidP="00035B62">
            <w:pPr>
              <w:rPr>
                <w:rFonts w:cstheme="minorHAnsi"/>
                <w:b/>
                <w:szCs w:val="18"/>
                <w:highlight w:val="lightGray"/>
              </w:rPr>
            </w:pPr>
            <w:r w:rsidRPr="00035B62">
              <w:rPr>
                <w:rFonts w:cstheme="minorHAnsi"/>
                <w:b/>
                <w:szCs w:val="18"/>
              </w:rPr>
              <w:t xml:space="preserve">IME </w:t>
            </w:r>
            <w:r>
              <w:rPr>
                <w:rFonts w:cstheme="minorHAnsi"/>
                <w:b/>
                <w:szCs w:val="18"/>
              </w:rPr>
              <w:t xml:space="preserve">ČLENA                                   /                     </w:t>
            </w:r>
            <w:r w:rsidRPr="00035B62">
              <w:rPr>
                <w:rFonts w:cstheme="minorHAnsi"/>
                <w:b/>
                <w:szCs w:val="18"/>
              </w:rPr>
              <w:t>SKLADNOST (KAJ IŠČEMO)</w:t>
            </w:r>
          </w:p>
        </w:tc>
      </w:tr>
    </w:tbl>
    <w:p w14:paraId="3F3085A0" w14:textId="77777777" w:rsidR="002C53B2" w:rsidRDefault="002C53B2"/>
    <w:tbl>
      <w:tblPr>
        <w:tblStyle w:val="Tabelamrea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67"/>
      </w:tblGrid>
      <w:tr w:rsidR="007A796C" w:rsidRPr="007A796C" w14:paraId="48FD2383" w14:textId="77777777" w:rsidTr="002C53B2">
        <w:trPr>
          <w:trHeight w:val="414"/>
        </w:trPr>
        <w:tc>
          <w:tcPr>
            <w:tcW w:w="9067" w:type="dxa"/>
            <w:shd w:val="clear" w:color="auto" w:fill="D9D9D9" w:themeFill="background1" w:themeFillShade="D9"/>
          </w:tcPr>
          <w:p w14:paraId="598E73CB" w14:textId="0101CCC5" w:rsidR="007A796C" w:rsidRPr="007A796C" w:rsidRDefault="007A796C" w:rsidP="0032196A">
            <w:pPr>
              <w:spacing w:before="60" w:after="60"/>
              <w:rPr>
                <w:b/>
                <w:sz w:val="20"/>
              </w:rPr>
            </w:pPr>
            <w:r w:rsidRPr="007A796C">
              <w:rPr>
                <w:b/>
                <w:sz w:val="20"/>
              </w:rPr>
              <w:t>2. CERTIFICIRANJE STROJNE OPREME</w:t>
            </w:r>
          </w:p>
        </w:tc>
      </w:tr>
    </w:tbl>
    <w:p w14:paraId="096EE373" w14:textId="77777777" w:rsidR="002C53B2" w:rsidRDefault="002C53B2"/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706"/>
        <w:gridCol w:w="567"/>
        <w:gridCol w:w="7794"/>
      </w:tblGrid>
      <w:tr w:rsidR="007A796C" w:rsidRPr="007A796C" w14:paraId="64DAF123" w14:textId="77777777" w:rsidTr="0032196A">
        <w:tc>
          <w:tcPr>
            <w:tcW w:w="706" w:type="dxa"/>
            <w:shd w:val="clear" w:color="auto" w:fill="FFF2CC" w:themeFill="accent4" w:themeFillTint="33"/>
          </w:tcPr>
          <w:p w14:paraId="021D3A7A" w14:textId="438C1728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658FF1C" w14:textId="1189EB43" w:rsidR="007A796C" w:rsidRPr="007A796C" w:rsidRDefault="007A796C" w:rsidP="0031376D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1" w:name="_Toc289844"/>
            <w:r w:rsidRPr="007A796C">
              <w:rPr>
                <w:rFonts w:cstheme="minorHAnsi"/>
                <w:b/>
                <w:szCs w:val="18"/>
              </w:rPr>
              <w:t>(</w:t>
            </w:r>
            <w:r w:rsidRPr="007A796C">
              <w:rPr>
                <w:b/>
              </w:rPr>
              <w:t>uporaba opreme v okviru napetostnih mej</w:t>
            </w:r>
            <w:r w:rsidRPr="007A796C">
              <w:rPr>
                <w:rFonts w:cstheme="minorHAnsi"/>
                <w:b/>
                <w:szCs w:val="18"/>
              </w:rPr>
              <w:t>)</w:t>
            </w:r>
            <w:bookmarkEnd w:id="1"/>
          </w:p>
        </w:tc>
      </w:tr>
      <w:tr w:rsidR="007A796C" w:rsidRPr="000544FE" w14:paraId="04130380" w14:textId="77777777" w:rsidTr="00486A81">
        <w:tc>
          <w:tcPr>
            <w:tcW w:w="706" w:type="dxa"/>
          </w:tcPr>
          <w:p w14:paraId="3E61BE5B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6D07F73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7B6492D" w14:textId="7A76C970" w:rsidR="007A796C" w:rsidRPr="000544FE" w:rsidRDefault="00E72D59" w:rsidP="00D673C6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</w:t>
            </w:r>
            <w:r w:rsidR="00D673C6">
              <w:rPr>
                <w:rFonts w:cstheme="minorHAnsi"/>
                <w:szCs w:val="18"/>
              </w:rPr>
              <w:t xml:space="preserve">kladnost </w:t>
            </w:r>
            <w:r w:rsidR="00D673C6" w:rsidRPr="000544FE">
              <w:rPr>
                <w:rFonts w:cstheme="minorHAnsi"/>
                <w:szCs w:val="18"/>
              </w:rPr>
              <w:t>strojn</w:t>
            </w:r>
            <w:r w:rsidR="00D673C6">
              <w:rPr>
                <w:rFonts w:cstheme="minorHAnsi"/>
                <w:szCs w:val="18"/>
              </w:rPr>
              <w:t>e</w:t>
            </w:r>
            <w:r w:rsidR="00D673C6" w:rsidRPr="000544FE">
              <w:rPr>
                <w:rFonts w:cstheme="minorHAnsi"/>
                <w:szCs w:val="18"/>
              </w:rPr>
              <w:t xml:space="preserve"> oprem</w:t>
            </w:r>
            <w:r w:rsidR="00D673C6">
              <w:rPr>
                <w:rFonts w:cstheme="minorHAnsi"/>
                <w:szCs w:val="18"/>
              </w:rPr>
              <w:t>e</w:t>
            </w:r>
            <w:r w:rsidR="00D673C6" w:rsidRPr="000544FE">
              <w:rPr>
                <w:rFonts w:cstheme="minorHAnsi"/>
                <w:szCs w:val="18"/>
              </w:rPr>
              <w:t xml:space="preserve"> </w:t>
            </w:r>
            <w:r w:rsidR="007A796C">
              <w:rPr>
                <w:rFonts w:cstheme="minorHAnsi"/>
              </w:rPr>
              <w:t xml:space="preserve">s predpisom, ki ureja </w:t>
            </w:r>
            <w:r w:rsidR="007A796C" w:rsidRPr="00415C9B">
              <w:rPr>
                <w:rFonts w:cstheme="minorHAnsi"/>
                <w:szCs w:val="16"/>
              </w:rPr>
              <w:t>omogočanj</w:t>
            </w:r>
            <w:r w:rsidR="007A796C">
              <w:rPr>
                <w:rFonts w:cstheme="minorHAnsi"/>
                <w:szCs w:val="16"/>
              </w:rPr>
              <w:t>e</w:t>
            </w:r>
            <w:r w:rsidR="007A796C" w:rsidRPr="00415C9B">
              <w:rPr>
                <w:rFonts w:cstheme="minorHAnsi"/>
                <w:szCs w:val="16"/>
              </w:rPr>
              <w:t xml:space="preserve"> dostopnosti električne opreme na trgu, ki je načrtovana za uporabo znotraj določenih napetostnih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10121A" w:rsidRPr="000544FE" w14:paraId="4D9ED1CF" w14:textId="77777777" w:rsidTr="00D95296">
        <w:trPr>
          <w:trHeight w:val="414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7A063C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4E299A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D673C6" w:rsidRPr="000544FE" w14:paraId="6F0BBBBD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7326F" w14:textId="77777777" w:rsidR="00D673C6" w:rsidRPr="000544FE" w:rsidRDefault="00D673C6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69C6D" w14:textId="77777777" w:rsidR="00D673C6" w:rsidRPr="000544FE" w:rsidRDefault="00D673C6" w:rsidP="00FD4139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39FDEB9C" w14:textId="77777777" w:rsidTr="00D95296">
        <w:tc>
          <w:tcPr>
            <w:tcW w:w="70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08A111D" w14:textId="407BC1A1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3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BBF4EE3" w14:textId="51344BF7" w:rsidR="007A796C" w:rsidRPr="007A796C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2" w:name="_Toc289845"/>
            <w:r w:rsidRPr="007A796C">
              <w:rPr>
                <w:rFonts w:cstheme="minorHAnsi"/>
                <w:b/>
                <w:szCs w:val="18"/>
              </w:rPr>
              <w:t>(</w:t>
            </w:r>
            <w:r w:rsidRPr="007A796C">
              <w:rPr>
                <w:b/>
              </w:rPr>
              <w:t>elektromagnetna združljivost</w:t>
            </w:r>
            <w:r w:rsidRPr="007A796C">
              <w:rPr>
                <w:rFonts w:cstheme="minorHAnsi"/>
                <w:b/>
                <w:szCs w:val="18"/>
              </w:rPr>
              <w:t>)</w:t>
            </w:r>
            <w:bookmarkEnd w:id="2"/>
          </w:p>
        </w:tc>
      </w:tr>
      <w:tr w:rsidR="007A796C" w:rsidRPr="000544FE" w14:paraId="42590D9F" w14:textId="77777777" w:rsidTr="00486A81">
        <w:tc>
          <w:tcPr>
            <w:tcW w:w="706" w:type="dxa"/>
          </w:tcPr>
          <w:p w14:paraId="5D448AD3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98EA19C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FDAB928" w14:textId="5CFE7F5E" w:rsidR="007A796C" w:rsidRPr="000544FE" w:rsidRDefault="00E72D59" w:rsidP="00D673C6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</w:t>
            </w:r>
            <w:r w:rsidR="00D673C6">
              <w:rPr>
                <w:rFonts w:cstheme="minorHAnsi"/>
                <w:szCs w:val="18"/>
              </w:rPr>
              <w:t xml:space="preserve">kladnost </w:t>
            </w:r>
            <w:r w:rsidR="00D673C6" w:rsidRPr="000544FE">
              <w:rPr>
                <w:rFonts w:cstheme="minorHAnsi"/>
                <w:szCs w:val="18"/>
              </w:rPr>
              <w:t>strojn</w:t>
            </w:r>
            <w:r w:rsidR="00D673C6">
              <w:rPr>
                <w:rFonts w:cstheme="minorHAnsi"/>
                <w:szCs w:val="18"/>
              </w:rPr>
              <w:t>e</w:t>
            </w:r>
            <w:r w:rsidR="00D673C6" w:rsidRPr="000544FE">
              <w:rPr>
                <w:rFonts w:cstheme="minorHAnsi"/>
                <w:szCs w:val="18"/>
              </w:rPr>
              <w:t xml:space="preserve"> oprem</w:t>
            </w:r>
            <w:r w:rsidR="00D673C6">
              <w:rPr>
                <w:rFonts w:cstheme="minorHAnsi"/>
                <w:szCs w:val="18"/>
              </w:rPr>
              <w:t>e</w:t>
            </w:r>
            <w:r w:rsidR="007A796C" w:rsidRPr="000544FE">
              <w:rPr>
                <w:rFonts w:cstheme="minorHAnsi"/>
                <w:szCs w:val="18"/>
              </w:rPr>
              <w:t xml:space="preserve"> </w:t>
            </w:r>
            <w:r w:rsidR="007A796C">
              <w:rPr>
                <w:rFonts w:cstheme="minorHAnsi"/>
              </w:rPr>
              <w:t>s predpisom, ki ureja elektromagnetno združljivost</w:t>
            </w:r>
            <w:r>
              <w:rPr>
                <w:rFonts w:cstheme="minorHAnsi"/>
              </w:rPr>
              <w:t>.</w:t>
            </w:r>
          </w:p>
        </w:tc>
      </w:tr>
      <w:tr w:rsidR="0010121A" w:rsidRPr="000544FE" w14:paraId="0C20E771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6D6C57C3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06FCD39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2C532874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9E38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A6A78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7B51DE7E" w14:textId="77777777" w:rsidTr="0032196A">
        <w:tc>
          <w:tcPr>
            <w:tcW w:w="706" w:type="dxa"/>
            <w:shd w:val="clear" w:color="auto" w:fill="FFF2CC" w:themeFill="accent4" w:themeFillTint="33"/>
          </w:tcPr>
          <w:p w14:paraId="02F8553D" w14:textId="748AA952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BEAB3FE" w14:textId="6376CA08" w:rsidR="007A796C" w:rsidRPr="007A796C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3" w:name="_Toc289846"/>
            <w:r w:rsidRPr="007A796C">
              <w:rPr>
                <w:rFonts w:cstheme="minorHAnsi"/>
                <w:b/>
                <w:szCs w:val="18"/>
              </w:rPr>
              <w:t>(</w:t>
            </w:r>
            <w:r w:rsidRPr="007A796C">
              <w:rPr>
                <w:b/>
                <w:szCs w:val="16"/>
              </w:rPr>
              <w:t>omejevanje uporabe določenih nevarnih snovi v električni in elektronski opremi</w:t>
            </w:r>
            <w:r w:rsidRPr="007A796C">
              <w:rPr>
                <w:rFonts w:cstheme="minorHAnsi"/>
                <w:b/>
                <w:szCs w:val="18"/>
              </w:rPr>
              <w:t>)</w:t>
            </w:r>
            <w:bookmarkEnd w:id="3"/>
          </w:p>
        </w:tc>
      </w:tr>
      <w:tr w:rsidR="007A796C" w:rsidRPr="000544FE" w14:paraId="7EA36082" w14:textId="77777777" w:rsidTr="00486A81">
        <w:tc>
          <w:tcPr>
            <w:tcW w:w="706" w:type="dxa"/>
          </w:tcPr>
          <w:p w14:paraId="0ED19325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906A03A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E3D83E0" w14:textId="137A2031" w:rsidR="007A796C" w:rsidRPr="000544FE" w:rsidRDefault="00E72D59" w:rsidP="00D673C6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</w:t>
            </w:r>
            <w:r w:rsidR="00D673C6">
              <w:rPr>
                <w:rFonts w:cstheme="minorHAnsi"/>
                <w:szCs w:val="18"/>
              </w:rPr>
              <w:t xml:space="preserve">kladnost </w:t>
            </w:r>
            <w:r w:rsidR="00D673C6" w:rsidRPr="000544FE">
              <w:rPr>
                <w:rFonts w:cstheme="minorHAnsi"/>
                <w:szCs w:val="18"/>
              </w:rPr>
              <w:t>strojn</w:t>
            </w:r>
            <w:r w:rsidR="00D673C6">
              <w:rPr>
                <w:rFonts w:cstheme="minorHAnsi"/>
                <w:szCs w:val="18"/>
              </w:rPr>
              <w:t>e</w:t>
            </w:r>
            <w:r w:rsidR="00D673C6" w:rsidRPr="000544FE">
              <w:rPr>
                <w:rFonts w:cstheme="minorHAnsi"/>
                <w:szCs w:val="18"/>
              </w:rPr>
              <w:t xml:space="preserve"> oprem</w:t>
            </w:r>
            <w:r w:rsidR="00D673C6">
              <w:rPr>
                <w:rFonts w:cstheme="minorHAnsi"/>
                <w:szCs w:val="18"/>
              </w:rPr>
              <w:t>e</w:t>
            </w:r>
            <w:r w:rsidR="007A796C" w:rsidRPr="000544FE">
              <w:rPr>
                <w:rFonts w:cstheme="minorHAnsi"/>
                <w:szCs w:val="18"/>
              </w:rPr>
              <w:t xml:space="preserve"> </w:t>
            </w:r>
            <w:r w:rsidR="007A796C">
              <w:rPr>
                <w:rFonts w:cstheme="minorHAnsi"/>
              </w:rPr>
              <w:t xml:space="preserve">s predpisi, ki urejajo </w:t>
            </w:r>
            <w:r w:rsidR="007A796C" w:rsidRPr="00415C9B">
              <w:rPr>
                <w:rFonts w:cstheme="minorHAnsi"/>
                <w:szCs w:val="16"/>
              </w:rPr>
              <w:t>omejevanj</w:t>
            </w:r>
            <w:r w:rsidR="007A796C">
              <w:rPr>
                <w:rFonts w:cstheme="minorHAnsi"/>
                <w:szCs w:val="16"/>
              </w:rPr>
              <w:t>e</w:t>
            </w:r>
            <w:r w:rsidR="007A796C" w:rsidRPr="00415C9B">
              <w:rPr>
                <w:rFonts w:cstheme="minorHAnsi"/>
                <w:szCs w:val="16"/>
              </w:rPr>
              <w:t xml:space="preserve"> uporabe določenih nevarnih snovi v električni in elektronski opremi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10121A" w:rsidRPr="000544FE" w14:paraId="448DB845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5CBA46AC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136209A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00B139A3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3C01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CCC94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62084E43" w14:textId="77777777" w:rsidTr="0032196A">
        <w:tc>
          <w:tcPr>
            <w:tcW w:w="706" w:type="dxa"/>
            <w:shd w:val="clear" w:color="auto" w:fill="FFF2CC" w:themeFill="accent4" w:themeFillTint="33"/>
          </w:tcPr>
          <w:p w14:paraId="1E978C71" w14:textId="2801F8DF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6F37F47" w14:textId="24FD4040" w:rsidR="007A796C" w:rsidRPr="007A796C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4" w:name="_Toc289847"/>
            <w:r w:rsidRPr="007A796C">
              <w:rPr>
                <w:rFonts w:cstheme="minorHAnsi"/>
                <w:b/>
                <w:szCs w:val="18"/>
              </w:rPr>
              <w:t>(mednarodna uveljavljenost)</w:t>
            </w:r>
            <w:bookmarkEnd w:id="4"/>
          </w:p>
        </w:tc>
      </w:tr>
      <w:tr w:rsidR="007A796C" w:rsidRPr="000544FE" w14:paraId="60CC0116" w14:textId="77777777" w:rsidTr="00486A81">
        <w:tc>
          <w:tcPr>
            <w:tcW w:w="706" w:type="dxa"/>
          </w:tcPr>
          <w:p w14:paraId="73AF559A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873D90D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D01931C" w14:textId="3CF865DA" w:rsidR="007A796C" w:rsidRDefault="00E72D59" w:rsidP="00B056C6">
            <w:pPr>
              <w:widowControl w:val="0"/>
              <w:spacing w:line="288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="00B056C6">
              <w:rPr>
                <w:rFonts w:cstheme="minorHAnsi"/>
                <w:szCs w:val="18"/>
              </w:rPr>
              <w:t xml:space="preserve">isna izjava o mednarodno uveljavljeni </w:t>
            </w:r>
            <w:r w:rsidR="007A796C" w:rsidRPr="000544FE">
              <w:rPr>
                <w:rFonts w:cstheme="minorHAnsi"/>
                <w:szCs w:val="18"/>
              </w:rPr>
              <w:t>strojn</w:t>
            </w:r>
            <w:r w:rsidR="00B056C6">
              <w:rPr>
                <w:rFonts w:cstheme="minorHAnsi"/>
                <w:szCs w:val="18"/>
              </w:rPr>
              <w:t>i</w:t>
            </w:r>
            <w:r w:rsidR="007A796C" w:rsidRPr="000544FE">
              <w:rPr>
                <w:rFonts w:cstheme="minorHAnsi"/>
                <w:szCs w:val="18"/>
              </w:rPr>
              <w:t xml:space="preserve"> oprem</w:t>
            </w:r>
            <w:r w:rsidR="00B056C6">
              <w:rPr>
                <w:rFonts w:cstheme="minorHAnsi"/>
                <w:szCs w:val="18"/>
              </w:rPr>
              <w:t>i</w:t>
            </w:r>
            <w:r>
              <w:rPr>
                <w:rFonts w:cstheme="minorHAnsi"/>
                <w:szCs w:val="18"/>
              </w:rPr>
              <w:t>.</w:t>
            </w:r>
          </w:p>
          <w:p w14:paraId="7F5A94F8" w14:textId="7A2063FA" w:rsidR="00B056C6" w:rsidRPr="00D95296" w:rsidRDefault="00B056C6" w:rsidP="00B056C6">
            <w:pPr>
              <w:widowControl w:val="0"/>
              <w:spacing w:line="288" w:lineRule="auto"/>
              <w:rPr>
                <w:rFonts w:cstheme="minorHAnsi"/>
                <w:i/>
                <w:szCs w:val="18"/>
              </w:rPr>
            </w:pPr>
            <w:r w:rsidRPr="00D95296">
              <w:rPr>
                <w:i/>
              </w:rPr>
              <w:t>(v uporabi v najmanj treh državah Evropske unije, v katerih proizvajalec prodaja strojno opremo in zanjo opravlja vzdrževalne storitve)</w:t>
            </w:r>
          </w:p>
        </w:tc>
      </w:tr>
      <w:tr w:rsidR="0010121A" w:rsidRPr="000544FE" w14:paraId="36656419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0D52A30E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645FF71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121F96A3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CDD09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86C4C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2069C19A" w14:textId="77777777" w:rsidTr="0032196A">
        <w:tc>
          <w:tcPr>
            <w:tcW w:w="706" w:type="dxa"/>
            <w:shd w:val="clear" w:color="auto" w:fill="FFF2CC" w:themeFill="accent4" w:themeFillTint="33"/>
          </w:tcPr>
          <w:p w14:paraId="129E9243" w14:textId="3B95ECF3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85DE1F7" w14:textId="13F8EDD3" w:rsidR="007A796C" w:rsidRPr="007A796C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5" w:name="_Toc289848"/>
            <w:r w:rsidRPr="007A796C">
              <w:rPr>
                <w:rFonts w:cstheme="minorHAnsi"/>
                <w:b/>
                <w:szCs w:val="18"/>
              </w:rPr>
              <w:t>(podpora in vzdrževanje)</w:t>
            </w:r>
            <w:bookmarkEnd w:id="5"/>
          </w:p>
        </w:tc>
      </w:tr>
      <w:tr w:rsidR="007A796C" w:rsidRPr="000544FE" w14:paraId="27173FF5" w14:textId="77777777" w:rsidTr="00486A81">
        <w:tc>
          <w:tcPr>
            <w:tcW w:w="706" w:type="dxa"/>
          </w:tcPr>
          <w:p w14:paraId="1434E2DA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BEF779F" w14:textId="77777777" w:rsidR="007A796C" w:rsidRPr="000544FE" w:rsidRDefault="007A796C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1959847" w14:textId="20682374" w:rsidR="007A796C" w:rsidRDefault="00B056C6" w:rsidP="00AD0A6A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isna izjava </w:t>
            </w:r>
            <w:r w:rsidR="007A796C" w:rsidRPr="000544FE">
              <w:rPr>
                <w:rFonts w:cstheme="minorHAnsi"/>
                <w:szCs w:val="18"/>
              </w:rPr>
              <w:t>ponudnik</w:t>
            </w:r>
            <w:r>
              <w:rPr>
                <w:rFonts w:cstheme="minorHAnsi"/>
                <w:szCs w:val="18"/>
              </w:rPr>
              <w:t>a</w:t>
            </w:r>
            <w:r w:rsidR="007A796C" w:rsidRPr="000544FE">
              <w:rPr>
                <w:rFonts w:cstheme="minorHAnsi"/>
                <w:szCs w:val="18"/>
              </w:rPr>
              <w:t xml:space="preserve"> strojne opreme</w:t>
            </w:r>
            <w:r>
              <w:rPr>
                <w:rFonts w:cstheme="minorHAnsi"/>
                <w:szCs w:val="18"/>
              </w:rPr>
              <w:t>, da</w:t>
            </w:r>
            <w:r w:rsidR="007A796C" w:rsidRPr="000544FE">
              <w:rPr>
                <w:rFonts w:cstheme="minorHAnsi"/>
                <w:szCs w:val="18"/>
              </w:rPr>
              <w:t xml:space="preserve"> za izvajanje storitev zagotavlja podporo in vzdrževalne storitve v primernem odzivnem času, kar dokazuje s pisno izjavo</w:t>
            </w:r>
            <w:r w:rsidR="00E72D59">
              <w:rPr>
                <w:rFonts w:cstheme="minorHAnsi"/>
                <w:szCs w:val="18"/>
              </w:rPr>
              <w:t>.</w:t>
            </w:r>
          </w:p>
          <w:p w14:paraId="3CCCF1F8" w14:textId="47A3A80C" w:rsidR="00B056C6" w:rsidRPr="00D95296" w:rsidRDefault="00B056C6" w:rsidP="00AD0A6A">
            <w:pPr>
              <w:rPr>
                <w:rFonts w:cstheme="minorHAnsi"/>
                <w:i/>
                <w:szCs w:val="18"/>
              </w:rPr>
            </w:pPr>
            <w:r w:rsidRPr="00D95296">
              <w:rPr>
                <w:rFonts w:cstheme="minorHAnsi"/>
                <w:i/>
                <w:szCs w:val="18"/>
              </w:rPr>
              <w:t>(</w:t>
            </w:r>
            <w:r w:rsidRPr="00D95296">
              <w:rPr>
                <w:i/>
              </w:rPr>
              <w:t>primeren odzivni čas se šteje čas začetka reševanja, ki ni daljši od enega delovnega dne. Najkrajši čas po preteku garancijskega roka, v katerem proizvajalec zagotavlja vzdrževanje, nadomestne dele in priklopne aparate, je v skladu z zakonom, ki ureja varstvo potrošnikov, tri leta.)</w:t>
            </w:r>
          </w:p>
        </w:tc>
      </w:tr>
      <w:tr w:rsidR="0010121A" w:rsidRPr="000544FE" w14:paraId="41F6B298" w14:textId="77777777" w:rsidTr="002C53B2">
        <w:trPr>
          <w:trHeight w:val="414"/>
        </w:trPr>
        <w:tc>
          <w:tcPr>
            <w:tcW w:w="1273" w:type="dxa"/>
            <w:gridSpan w:val="2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41FD538D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2E7B0EE2" w14:textId="77777777" w:rsidR="0010121A" w:rsidRPr="000544FE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4134AEC5" w14:textId="77777777" w:rsidTr="002C53B2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E2A01D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1255B83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2C53B2" w:rsidRPr="000544FE" w14:paraId="41469084" w14:textId="77777777" w:rsidTr="002C53B2">
        <w:trPr>
          <w:trHeight w:val="414"/>
        </w:trPr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6667F" w14:textId="77777777" w:rsidR="002C53B2" w:rsidRPr="000544FE" w:rsidRDefault="002C53B2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6D142" w14:textId="77777777" w:rsidR="002C53B2" w:rsidRPr="000544FE" w:rsidRDefault="002C53B2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24E096FB" w14:textId="77777777" w:rsidTr="0032196A">
        <w:tc>
          <w:tcPr>
            <w:tcW w:w="706" w:type="dxa"/>
            <w:shd w:val="clear" w:color="auto" w:fill="FFF2CC" w:themeFill="accent4" w:themeFillTint="33"/>
          </w:tcPr>
          <w:p w14:paraId="63ACD70A" w14:textId="57C7D328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78C2851A" w14:textId="674089FE" w:rsidR="007A796C" w:rsidRPr="007A796C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6" w:name="_Toc289850"/>
            <w:r w:rsidRPr="007A796C">
              <w:rPr>
                <w:rFonts w:cstheme="minorHAnsi"/>
                <w:b/>
                <w:szCs w:val="18"/>
              </w:rPr>
              <w:t>(dokumentacija)</w:t>
            </w:r>
            <w:bookmarkEnd w:id="6"/>
          </w:p>
        </w:tc>
      </w:tr>
      <w:tr w:rsidR="007A796C" w:rsidRPr="000544FE" w14:paraId="7FC75D5F" w14:textId="77777777" w:rsidTr="00486A81">
        <w:tc>
          <w:tcPr>
            <w:tcW w:w="706" w:type="dxa"/>
          </w:tcPr>
          <w:p w14:paraId="570CD866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2D6AA42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04E5A5B" w14:textId="4591C68A" w:rsidR="007A796C" w:rsidRPr="000544FE" w:rsidRDefault="00E72D59" w:rsidP="000544FE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 xml:space="preserve">Zagotovljena je tehnična oz. Uporabniška dokumentacija za strojno </w:t>
            </w:r>
            <w:r w:rsidR="007A796C" w:rsidRPr="000544FE">
              <w:rPr>
                <w:rFonts w:cstheme="minorHAnsi"/>
                <w:szCs w:val="18"/>
              </w:rPr>
              <w:t>opremo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7A796C" w:rsidRPr="000544FE" w14:paraId="6F5ECA4D" w14:textId="77777777" w:rsidTr="00486A81">
        <w:tc>
          <w:tcPr>
            <w:tcW w:w="706" w:type="dxa"/>
          </w:tcPr>
          <w:p w14:paraId="06F0AE44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A5A1349" w14:textId="2283EE33" w:rsidR="007A796C" w:rsidRPr="000544FE" w:rsidRDefault="007A796C" w:rsidP="00E706AC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CA2B448" w14:textId="047A78D3" w:rsidR="007A796C" w:rsidRPr="000544FE" w:rsidRDefault="00E72D59" w:rsidP="000544FE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porabniška dokumentacija je v slovenskem jeziku, tehnična je lahko v angleškem.</w:t>
            </w:r>
          </w:p>
        </w:tc>
      </w:tr>
      <w:tr w:rsidR="00036D73" w:rsidRPr="000544FE" w14:paraId="2DB156A2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1E55FAB4" w14:textId="77777777" w:rsidR="00036D73" w:rsidRPr="000544FE" w:rsidRDefault="00036D73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37F8229" w14:textId="77777777" w:rsidR="00036D73" w:rsidRPr="000544FE" w:rsidRDefault="00036D73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2897D218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190EA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11037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33FC9B95" w14:textId="77777777" w:rsidTr="0032196A">
        <w:tc>
          <w:tcPr>
            <w:tcW w:w="706" w:type="dxa"/>
            <w:shd w:val="clear" w:color="auto" w:fill="FFF2CC" w:themeFill="accent4" w:themeFillTint="33"/>
          </w:tcPr>
          <w:p w14:paraId="08F418F5" w14:textId="1D787F23" w:rsidR="007A796C" w:rsidRPr="007A796C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76E14FF" w14:textId="7B2DAF97" w:rsidR="007A796C" w:rsidRPr="007A796C" w:rsidRDefault="007A796C" w:rsidP="008E5C18">
            <w:pPr>
              <w:spacing w:before="20" w:after="20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(redundanca)</w:t>
            </w:r>
          </w:p>
        </w:tc>
      </w:tr>
      <w:tr w:rsidR="007A796C" w:rsidRPr="000544FE" w14:paraId="05BC7D99" w14:textId="77777777" w:rsidTr="00486A81">
        <w:tc>
          <w:tcPr>
            <w:tcW w:w="706" w:type="dxa"/>
          </w:tcPr>
          <w:p w14:paraId="7CE96390" w14:textId="77777777" w:rsidR="007A796C" w:rsidRPr="000544FE" w:rsidRDefault="007A796C" w:rsidP="008E5C18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09D939C" w14:textId="77777777" w:rsidR="007A796C" w:rsidRPr="000544FE" w:rsidRDefault="007A796C" w:rsidP="008E5C18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8348ABB" w14:textId="4E35D4AC" w:rsidR="007A796C" w:rsidRPr="000544FE" w:rsidRDefault="007A796C" w:rsidP="008E5C18">
            <w:pPr>
              <w:rPr>
                <w:rFonts w:cstheme="minorHAnsi"/>
                <w:szCs w:val="18"/>
              </w:rPr>
            </w:pPr>
            <w:r w:rsidRPr="004625E8">
              <w:t>Strežnik in diskovno polje omogočat</w:t>
            </w:r>
            <w:r>
              <w:t>a</w:t>
            </w:r>
            <w:r w:rsidRPr="004625E8">
              <w:t>:</w:t>
            </w:r>
          </w:p>
        </w:tc>
      </w:tr>
      <w:tr w:rsidR="007A796C" w:rsidRPr="000544FE" w14:paraId="23A9E946" w14:textId="77777777" w:rsidTr="00486A81">
        <w:tc>
          <w:tcPr>
            <w:tcW w:w="706" w:type="dxa"/>
          </w:tcPr>
          <w:p w14:paraId="2B2AFF58" w14:textId="77777777" w:rsidR="007A796C" w:rsidRPr="000544FE" w:rsidRDefault="007A796C" w:rsidP="008E5C18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B92A59E" w14:textId="77777777" w:rsidR="007A796C" w:rsidRPr="000544FE" w:rsidRDefault="007A796C" w:rsidP="008E5C18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3E85F4A" w14:textId="034EBA3A" w:rsidR="007A796C" w:rsidRPr="000544FE" w:rsidRDefault="007A796C" w:rsidP="008E5C18">
            <w:pPr>
              <w:pStyle w:val="Odstavekseznama"/>
              <w:numPr>
                <w:ilvl w:val="0"/>
                <w:numId w:val="18"/>
              </w:numPr>
              <w:ind w:left="313" w:hanging="218"/>
              <w:rPr>
                <w:rFonts w:cstheme="minorHAnsi"/>
                <w:szCs w:val="18"/>
              </w:rPr>
            </w:pPr>
            <w:proofErr w:type="spellStart"/>
            <w:r w:rsidRPr="004625E8">
              <w:t>redundančno</w:t>
            </w:r>
            <w:proofErr w:type="spellEnd"/>
            <w:r w:rsidRPr="004625E8">
              <w:t xml:space="preserve"> napajanje in </w:t>
            </w:r>
            <w:proofErr w:type="spellStart"/>
            <w:r w:rsidRPr="004625E8">
              <w:t>redundančne</w:t>
            </w:r>
            <w:proofErr w:type="spellEnd"/>
            <w:r w:rsidRPr="004625E8">
              <w:t xml:space="preserve"> povezave na mrežo</w:t>
            </w:r>
            <w:r w:rsidR="00E72D59">
              <w:t>,</w:t>
            </w:r>
          </w:p>
        </w:tc>
      </w:tr>
      <w:tr w:rsidR="007A796C" w:rsidRPr="000544FE" w14:paraId="567B4826" w14:textId="77777777" w:rsidTr="00486A81">
        <w:tc>
          <w:tcPr>
            <w:tcW w:w="706" w:type="dxa"/>
          </w:tcPr>
          <w:p w14:paraId="4866DD9F" w14:textId="77777777" w:rsidR="007A796C" w:rsidRPr="000544FE" w:rsidRDefault="007A796C" w:rsidP="008E5C18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D5109A2" w14:textId="77777777" w:rsidR="007A796C" w:rsidRPr="000544FE" w:rsidRDefault="007A796C" w:rsidP="008E5C18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8EB62C5" w14:textId="6979DE36" w:rsidR="007A796C" w:rsidRPr="000544FE" w:rsidRDefault="007A796C" w:rsidP="008E5C18">
            <w:pPr>
              <w:pStyle w:val="Odstavekseznama"/>
              <w:numPr>
                <w:ilvl w:val="0"/>
                <w:numId w:val="18"/>
              </w:numPr>
              <w:ind w:left="313" w:hanging="218"/>
              <w:rPr>
                <w:rFonts w:cstheme="minorHAnsi"/>
                <w:szCs w:val="18"/>
              </w:rPr>
            </w:pPr>
            <w:r w:rsidRPr="004625E8">
              <w:t>več vrst redundantnih povezav zbirk diskov (RAID)</w:t>
            </w:r>
            <w:r w:rsidR="00E72D59">
              <w:t>.</w:t>
            </w:r>
          </w:p>
        </w:tc>
      </w:tr>
      <w:tr w:rsidR="008E5C18" w:rsidRPr="000544FE" w14:paraId="0D05A688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6442DE15" w14:textId="77777777" w:rsidR="008E5C18" w:rsidRPr="000544FE" w:rsidRDefault="008E5C18" w:rsidP="008E5C18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44EC5C2" w14:textId="77777777" w:rsidR="008E5C18" w:rsidRPr="000544FE" w:rsidRDefault="008E5C18" w:rsidP="008E5C18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7BE3F7E5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39A77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9A67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7A796C" w14:paraId="5162A223" w14:textId="77777777" w:rsidTr="0032196A">
        <w:tc>
          <w:tcPr>
            <w:tcW w:w="706" w:type="dxa"/>
            <w:shd w:val="clear" w:color="auto" w:fill="FFF2CC" w:themeFill="accent4" w:themeFillTint="33"/>
          </w:tcPr>
          <w:p w14:paraId="1A1A1C74" w14:textId="24969656" w:rsidR="007A796C" w:rsidRPr="007A796C" w:rsidRDefault="007A796C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7A796C">
              <w:rPr>
                <w:rFonts w:cstheme="minorHAnsi"/>
                <w:b/>
                <w:szCs w:val="18"/>
              </w:rPr>
              <w:t>9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76C24117" w14:textId="64A9C75A" w:rsidR="007A796C" w:rsidRPr="007A796C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7" w:name="_Toc289855"/>
            <w:r w:rsidRPr="007A796C">
              <w:rPr>
                <w:rFonts w:cstheme="minorHAnsi"/>
                <w:b/>
                <w:szCs w:val="18"/>
              </w:rPr>
              <w:t>(optična ločljivost)</w:t>
            </w:r>
            <w:bookmarkEnd w:id="7"/>
          </w:p>
        </w:tc>
      </w:tr>
      <w:tr w:rsidR="007A796C" w:rsidRPr="000544FE" w14:paraId="0845446C" w14:textId="77777777" w:rsidTr="00486A81">
        <w:tc>
          <w:tcPr>
            <w:tcW w:w="706" w:type="dxa"/>
          </w:tcPr>
          <w:p w14:paraId="4FF2F8FF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7473823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24166F7" w14:textId="5C2BCF2E" w:rsidR="00B056C6" w:rsidRPr="00B056C6" w:rsidRDefault="00E72D59" w:rsidP="00E72D59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>O</w:t>
            </w:r>
            <w:r w:rsidR="007A796C" w:rsidRPr="000544FE">
              <w:rPr>
                <w:rFonts w:cstheme="minorHAnsi"/>
                <w:szCs w:val="18"/>
              </w:rPr>
              <w:t xml:space="preserve">ptična </w:t>
            </w:r>
            <w:r w:rsidR="007A796C">
              <w:rPr>
                <w:rFonts w:cstheme="minorHAnsi"/>
                <w:szCs w:val="18"/>
              </w:rPr>
              <w:t xml:space="preserve">ločljivost: izpolnjene </w:t>
            </w:r>
            <w:r w:rsidR="007A796C">
              <w:rPr>
                <w:rFonts w:cstheme="minorHAnsi"/>
              </w:rPr>
              <w:t>zahteve iz 38. člena pravilnika</w:t>
            </w:r>
            <w:r w:rsidR="000E07D2">
              <w:rPr>
                <w:rFonts w:cstheme="minorHAnsi"/>
              </w:rPr>
              <w:t xml:space="preserve"> (točka 6)</w:t>
            </w:r>
            <w:r>
              <w:rPr>
                <w:rFonts w:cstheme="minorHAnsi"/>
              </w:rPr>
              <w:t>:</w:t>
            </w:r>
          </w:p>
        </w:tc>
      </w:tr>
      <w:tr w:rsidR="00B056C6" w:rsidRPr="000544FE" w14:paraId="1244006B" w14:textId="77777777" w:rsidTr="00486A81">
        <w:tc>
          <w:tcPr>
            <w:tcW w:w="706" w:type="dxa"/>
          </w:tcPr>
          <w:p w14:paraId="2092D29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BA58CA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9119312" w14:textId="0026714C" w:rsidR="00B056C6" w:rsidRPr="00B056C6" w:rsidRDefault="00946DF8" w:rsidP="00E72D59">
            <w:pPr>
              <w:pStyle w:val="Odstavekseznama"/>
              <w:numPr>
                <w:ilvl w:val="0"/>
                <w:numId w:val="50"/>
              </w:numPr>
              <w:ind w:left="174" w:hanging="174"/>
              <w:rPr>
                <w:rFonts w:cstheme="minorHAnsi"/>
                <w:szCs w:val="18"/>
              </w:rPr>
            </w:pPr>
            <w:r>
              <w:t xml:space="preserve">najmanj 300 </w:t>
            </w:r>
            <w:proofErr w:type="spellStart"/>
            <w:r>
              <w:t>dpi</w:t>
            </w:r>
            <w:proofErr w:type="spellEnd"/>
            <w:r w:rsidR="00E72D59">
              <w:t>,</w:t>
            </w:r>
          </w:p>
        </w:tc>
      </w:tr>
      <w:tr w:rsidR="00B056C6" w:rsidRPr="000544FE" w14:paraId="0F1FDD31" w14:textId="77777777" w:rsidTr="00486A81">
        <w:tc>
          <w:tcPr>
            <w:tcW w:w="706" w:type="dxa"/>
          </w:tcPr>
          <w:p w14:paraId="37D71BBA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24F87CF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019F6DA" w14:textId="5DD51074" w:rsidR="00B056C6" w:rsidRPr="00E72D59" w:rsidRDefault="00B056C6" w:rsidP="00E72D59">
            <w:pPr>
              <w:pStyle w:val="Odstavekseznama"/>
              <w:numPr>
                <w:ilvl w:val="0"/>
                <w:numId w:val="50"/>
              </w:numPr>
              <w:ind w:left="174" w:hanging="174"/>
            </w:pPr>
            <w:r w:rsidRPr="005D7118">
              <w:t xml:space="preserve">za gradivo, ki je manjše od A6 (148 x 105 mm) ali ima velikost </w:t>
            </w:r>
            <w:r>
              <w:t xml:space="preserve">pisave enako ali manjšo od 5 </w:t>
            </w:r>
            <w:proofErr w:type="spellStart"/>
            <w:r w:rsidR="00946DF8">
              <w:t>pt</w:t>
            </w:r>
            <w:proofErr w:type="spellEnd"/>
            <w:r w:rsidR="00946DF8">
              <w:t xml:space="preserve">: </w:t>
            </w:r>
            <w:r w:rsidRPr="005D7118">
              <w:t xml:space="preserve">najmanj 600 </w:t>
            </w:r>
            <w:proofErr w:type="spellStart"/>
            <w:r w:rsidRPr="005D7118">
              <w:t>dpi</w:t>
            </w:r>
            <w:proofErr w:type="spellEnd"/>
            <w:r w:rsidR="00E72D59">
              <w:t>,</w:t>
            </w:r>
          </w:p>
        </w:tc>
      </w:tr>
      <w:tr w:rsidR="00B056C6" w:rsidRPr="000544FE" w14:paraId="5D2D987B" w14:textId="77777777" w:rsidTr="00486A81">
        <w:tc>
          <w:tcPr>
            <w:tcW w:w="706" w:type="dxa"/>
          </w:tcPr>
          <w:p w14:paraId="32E6D2FA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C389334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17413F0" w14:textId="51E5138C" w:rsidR="00B056C6" w:rsidRPr="00E72D59" w:rsidRDefault="00946DF8" w:rsidP="00E72D59">
            <w:pPr>
              <w:pStyle w:val="Odstavekseznama"/>
              <w:numPr>
                <w:ilvl w:val="0"/>
                <w:numId w:val="50"/>
              </w:numPr>
              <w:ind w:left="174" w:hanging="174"/>
            </w:pPr>
            <w:r w:rsidRPr="005D7118">
              <w:t>za slikovno gradivo</w:t>
            </w:r>
            <w:r>
              <w:t xml:space="preserve">: </w:t>
            </w:r>
            <w:r w:rsidR="00B056C6" w:rsidRPr="005D7118">
              <w:t xml:space="preserve">najmanj 600 </w:t>
            </w:r>
            <w:proofErr w:type="spellStart"/>
            <w:r w:rsidR="00B056C6" w:rsidRPr="005D7118">
              <w:t>dpi</w:t>
            </w:r>
            <w:proofErr w:type="spellEnd"/>
            <w:r w:rsidR="00E72D59">
              <w:t>.</w:t>
            </w:r>
          </w:p>
        </w:tc>
      </w:tr>
      <w:tr w:rsidR="00AD0A6A" w:rsidRPr="000544FE" w14:paraId="67105257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645EA565" w14:textId="179D2339" w:rsidR="00AD0A6A" w:rsidRPr="000544FE" w:rsidRDefault="00AD0A6A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DFBFC72" w14:textId="77777777" w:rsidR="00AD0A6A" w:rsidRPr="000544FE" w:rsidRDefault="00AD0A6A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462B52B0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A1648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5BF5E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32196A" w14:paraId="304C7667" w14:textId="77777777" w:rsidTr="0032196A">
        <w:tc>
          <w:tcPr>
            <w:tcW w:w="706" w:type="dxa"/>
            <w:shd w:val="clear" w:color="auto" w:fill="FFF2CC" w:themeFill="accent4" w:themeFillTint="33"/>
          </w:tcPr>
          <w:p w14:paraId="4E6F4815" w14:textId="15A26F9D" w:rsidR="007A796C" w:rsidRPr="0032196A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32196A">
              <w:rPr>
                <w:rFonts w:cstheme="minorHAnsi"/>
                <w:b/>
                <w:szCs w:val="18"/>
              </w:rPr>
              <w:t>10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E2D2393" w14:textId="68CDD229" w:rsidR="007A796C" w:rsidRPr="0032196A" w:rsidRDefault="007A796C" w:rsidP="00035B62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8" w:name="_Toc289856"/>
            <w:r w:rsidRPr="0032196A">
              <w:rPr>
                <w:rFonts w:cstheme="minorHAnsi"/>
                <w:b/>
                <w:szCs w:val="18"/>
              </w:rPr>
              <w:t>(vir svetlobe)</w:t>
            </w:r>
            <w:bookmarkEnd w:id="8"/>
          </w:p>
        </w:tc>
      </w:tr>
      <w:tr w:rsidR="007A796C" w:rsidRPr="000544FE" w14:paraId="1C279B30" w14:textId="77777777" w:rsidTr="00486A81">
        <w:tc>
          <w:tcPr>
            <w:tcW w:w="706" w:type="dxa"/>
          </w:tcPr>
          <w:p w14:paraId="0067107C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CF007F8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F6E5AEE" w14:textId="3FB632D1" w:rsidR="007A796C" w:rsidRPr="000544FE" w:rsidRDefault="00E72D59" w:rsidP="00AD0A6A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</w:t>
            </w:r>
            <w:r w:rsidR="007A796C" w:rsidRPr="000544FE">
              <w:rPr>
                <w:rFonts w:cstheme="minorHAnsi"/>
                <w:szCs w:val="18"/>
              </w:rPr>
              <w:t xml:space="preserve">nakomerna osvetlitev vseh delov površine, brez senc in </w:t>
            </w:r>
            <w:proofErr w:type="spellStart"/>
            <w:r w:rsidR="007A796C" w:rsidRPr="000544FE">
              <w:rPr>
                <w:rFonts w:cstheme="minorHAnsi"/>
                <w:szCs w:val="18"/>
              </w:rPr>
              <w:t>preosvetljenosti</w:t>
            </w:r>
            <w:proofErr w:type="spellEnd"/>
            <w:r>
              <w:rPr>
                <w:rFonts w:cstheme="minorHAnsi"/>
                <w:szCs w:val="18"/>
              </w:rPr>
              <w:t>.</w:t>
            </w:r>
          </w:p>
        </w:tc>
      </w:tr>
      <w:tr w:rsidR="00AD0A6A" w:rsidRPr="000544FE" w14:paraId="25801751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31AECB50" w14:textId="77777777" w:rsidR="00AD0A6A" w:rsidRPr="000544FE" w:rsidRDefault="00AD0A6A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9BA9202" w14:textId="77777777" w:rsidR="00AD0A6A" w:rsidRPr="000544FE" w:rsidRDefault="00AD0A6A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433141BB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0061A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6D6F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6115EF" w14:paraId="3DD1A25B" w14:textId="77777777" w:rsidTr="0032196A">
        <w:tc>
          <w:tcPr>
            <w:tcW w:w="706" w:type="dxa"/>
            <w:shd w:val="clear" w:color="auto" w:fill="FFF2CC" w:themeFill="accent4" w:themeFillTint="33"/>
          </w:tcPr>
          <w:p w14:paraId="51D35691" w14:textId="15893C6A" w:rsidR="007A796C" w:rsidRPr="006115EF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3ACE21A" w14:textId="0DA18D75" w:rsidR="007A796C" w:rsidRPr="006115EF" w:rsidRDefault="007A796C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9" w:name="_Toc289857"/>
            <w:r w:rsidRPr="006115EF">
              <w:rPr>
                <w:rFonts w:cstheme="minorHAnsi"/>
                <w:b/>
                <w:szCs w:val="18"/>
              </w:rPr>
              <w:t>(metapodatki)</w:t>
            </w:r>
            <w:bookmarkEnd w:id="9"/>
          </w:p>
        </w:tc>
      </w:tr>
      <w:tr w:rsidR="007A796C" w:rsidRPr="000544FE" w14:paraId="7BC1A203" w14:textId="77777777" w:rsidTr="00486A81">
        <w:tc>
          <w:tcPr>
            <w:tcW w:w="706" w:type="dxa"/>
          </w:tcPr>
          <w:p w14:paraId="2E4E4537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BC225C0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22EF744" w14:textId="5DABF4E2" w:rsidR="007A796C" w:rsidRPr="000544FE" w:rsidRDefault="00E72D59" w:rsidP="000E07D2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</w:t>
            </w:r>
            <w:r w:rsidR="007A796C" w:rsidRPr="000544FE">
              <w:rPr>
                <w:rFonts w:cstheme="minorHAnsi"/>
                <w:szCs w:val="18"/>
              </w:rPr>
              <w:t>mogočen je izvoz tehničnih metapodatkov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AD0A6A" w:rsidRPr="000544FE" w14:paraId="6E8FFCA2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45432587" w14:textId="77777777" w:rsidR="00AD0A6A" w:rsidRPr="000544FE" w:rsidRDefault="00AD0A6A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C038848" w14:textId="77777777" w:rsidR="00AD0A6A" w:rsidRPr="000544FE" w:rsidRDefault="00AD0A6A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0699B257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37CC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6899A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A796C" w:rsidRPr="006115EF" w14:paraId="712A4192" w14:textId="77777777" w:rsidTr="0032196A">
        <w:tc>
          <w:tcPr>
            <w:tcW w:w="706" w:type="dxa"/>
            <w:shd w:val="clear" w:color="auto" w:fill="FFF2CC" w:themeFill="accent4" w:themeFillTint="33"/>
          </w:tcPr>
          <w:p w14:paraId="329381A7" w14:textId="3223422F" w:rsidR="007A796C" w:rsidRPr="006115EF" w:rsidRDefault="007A796C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FE1A6BA" w14:textId="22DB3CD1" w:rsidR="007A796C" w:rsidRPr="006115EF" w:rsidRDefault="007A796C" w:rsidP="0032196A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0" w:name="_Toc289858"/>
            <w:r w:rsidRPr="006115EF">
              <w:rPr>
                <w:rFonts w:cstheme="minorHAnsi"/>
                <w:b/>
                <w:szCs w:val="18"/>
              </w:rPr>
              <w:t>(barvna globina)</w:t>
            </w:r>
            <w:bookmarkEnd w:id="10"/>
          </w:p>
        </w:tc>
      </w:tr>
      <w:tr w:rsidR="007A796C" w:rsidRPr="000544FE" w14:paraId="29514CFD" w14:textId="77777777" w:rsidTr="00486A81">
        <w:tc>
          <w:tcPr>
            <w:tcW w:w="706" w:type="dxa"/>
          </w:tcPr>
          <w:p w14:paraId="7D227386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DB6D4B1" w14:textId="4FB8EE2C" w:rsidR="007A796C" w:rsidRPr="000544FE" w:rsidRDefault="007A796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A0A4B43" w14:textId="787F3B6E" w:rsidR="007A796C" w:rsidRPr="000544FE" w:rsidRDefault="00E72D59" w:rsidP="00E706AC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</w:t>
            </w:r>
            <w:r w:rsidR="007A796C" w:rsidRPr="000544FE">
              <w:rPr>
                <w:rFonts w:cstheme="minorHAnsi"/>
                <w:szCs w:val="18"/>
              </w:rPr>
              <w:t>arvna globina:</w:t>
            </w:r>
          </w:p>
        </w:tc>
      </w:tr>
      <w:tr w:rsidR="007A796C" w:rsidRPr="000544FE" w14:paraId="7DC3B288" w14:textId="77777777" w:rsidTr="00486A81">
        <w:tc>
          <w:tcPr>
            <w:tcW w:w="706" w:type="dxa"/>
          </w:tcPr>
          <w:p w14:paraId="43BD90A4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A62B76C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8238DE4" w14:textId="4417EEAF" w:rsidR="007A796C" w:rsidRPr="000544FE" w:rsidRDefault="007A796C" w:rsidP="00924B78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ivinska: 8 bitov</w:t>
            </w:r>
            <w:r w:rsidR="00E72D59">
              <w:rPr>
                <w:rFonts w:cstheme="minorHAnsi"/>
                <w:szCs w:val="18"/>
              </w:rPr>
              <w:t>,</w:t>
            </w:r>
          </w:p>
        </w:tc>
      </w:tr>
      <w:tr w:rsidR="007A796C" w:rsidRPr="000544FE" w14:paraId="263E1D70" w14:textId="77777777" w:rsidTr="00486A81">
        <w:tc>
          <w:tcPr>
            <w:tcW w:w="706" w:type="dxa"/>
          </w:tcPr>
          <w:p w14:paraId="1CA6669E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6BB8667" w14:textId="77777777" w:rsidR="007A796C" w:rsidRPr="000544FE" w:rsidRDefault="007A796C" w:rsidP="00E706AC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4AFC5A5" w14:textId="652C9600" w:rsidR="007A796C" w:rsidRPr="007F74F7" w:rsidRDefault="007A796C" w:rsidP="007F74F7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7F74F7">
              <w:rPr>
                <w:rFonts w:cstheme="minorHAnsi"/>
                <w:szCs w:val="18"/>
              </w:rPr>
              <w:t>barvna: 24 bitov</w:t>
            </w:r>
            <w:r w:rsidR="00E72D59">
              <w:rPr>
                <w:rFonts w:cstheme="minorHAnsi"/>
                <w:szCs w:val="18"/>
              </w:rPr>
              <w:t>.</w:t>
            </w:r>
          </w:p>
        </w:tc>
      </w:tr>
      <w:tr w:rsidR="00E706AC" w:rsidRPr="000544FE" w14:paraId="7FFEDC7A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2F033D95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A5E5565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69D81C6F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D96EA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36A0C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B563648" w14:textId="77777777" w:rsidTr="007F74F7">
        <w:tc>
          <w:tcPr>
            <w:tcW w:w="706" w:type="dxa"/>
            <w:shd w:val="clear" w:color="auto" w:fill="FFF2CC" w:themeFill="accent4" w:themeFillTint="33"/>
          </w:tcPr>
          <w:p w14:paraId="381DBA93" w14:textId="06C1DEAB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3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78B5F75" w14:textId="1DD6F808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1" w:name="_Toc289859"/>
            <w:r w:rsidRPr="006115EF">
              <w:rPr>
                <w:rFonts w:cstheme="minorHAnsi"/>
                <w:b/>
                <w:szCs w:val="18"/>
              </w:rPr>
              <w:t>(izhodni formati)</w:t>
            </w:r>
            <w:bookmarkEnd w:id="11"/>
          </w:p>
        </w:tc>
      </w:tr>
      <w:tr w:rsidR="007F74F7" w:rsidRPr="000544FE" w14:paraId="3F218C71" w14:textId="77777777" w:rsidTr="00486A81">
        <w:tc>
          <w:tcPr>
            <w:tcW w:w="706" w:type="dxa"/>
          </w:tcPr>
          <w:p w14:paraId="456D3CE6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AC62E1B" w14:textId="5AF6081F" w:rsidR="007F74F7" w:rsidRPr="000544FE" w:rsidRDefault="007F74F7" w:rsidP="002F70C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FE38085" w14:textId="7FD95CCE" w:rsidR="007F74F7" w:rsidRPr="008E5C18" w:rsidRDefault="00E72D59" w:rsidP="002F70C9">
            <w:pPr>
              <w:ind w:left="30"/>
              <w:rPr>
                <w:rFonts w:cstheme="minorHAnsi"/>
                <w:szCs w:val="18"/>
              </w:rPr>
            </w:pPr>
            <w:r>
              <w:t>N</w:t>
            </w:r>
            <w:r w:rsidR="00946DF8">
              <w:t>ajmanj v eno od oblik zapisa, določenih s seznamom, ki ga na svojih spletnih straneh objavlja državni arhiv</w:t>
            </w:r>
            <w:r>
              <w:t>.</w:t>
            </w:r>
          </w:p>
        </w:tc>
      </w:tr>
      <w:tr w:rsidR="00E706AC" w:rsidRPr="000544FE" w14:paraId="216A638C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05159FA6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99A598E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3EBBE04F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B5B77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0D659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D153881" w14:textId="77777777" w:rsidTr="007F74F7">
        <w:tc>
          <w:tcPr>
            <w:tcW w:w="706" w:type="dxa"/>
            <w:shd w:val="clear" w:color="auto" w:fill="FFF2CC" w:themeFill="accent4" w:themeFillTint="33"/>
          </w:tcPr>
          <w:p w14:paraId="624FC77D" w14:textId="3AEF23B3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9A5021E" w14:textId="3A3A6D45" w:rsidR="007F74F7" w:rsidRPr="006115EF" w:rsidRDefault="00B67AED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(zahteve za posebne vrste arhivskega gradiva)</w:t>
            </w:r>
          </w:p>
        </w:tc>
      </w:tr>
      <w:tr w:rsidR="007F74F7" w:rsidRPr="000544FE" w14:paraId="39E144B4" w14:textId="77777777" w:rsidTr="00486A81">
        <w:tc>
          <w:tcPr>
            <w:tcW w:w="706" w:type="dxa"/>
          </w:tcPr>
          <w:p w14:paraId="522565BC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FBCB1F6" w14:textId="5FD91A48" w:rsidR="007F74F7" w:rsidRPr="000544FE" w:rsidRDefault="007F74F7" w:rsidP="002F70C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5043450" w14:textId="2921392B" w:rsidR="007F74F7" w:rsidRPr="000544FE" w:rsidRDefault="007F74F7" w:rsidP="00B67AED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17027E">
              <w:t>izbir</w:t>
            </w:r>
            <w:r w:rsidR="00B67AED">
              <w:t>a</w:t>
            </w:r>
            <w:r w:rsidRPr="0017027E">
              <w:t xml:space="preserve"> barvnega modela (npr. RGB, CMYK)</w:t>
            </w:r>
          </w:p>
        </w:tc>
      </w:tr>
      <w:tr w:rsidR="007F74F7" w:rsidRPr="000544FE" w14:paraId="5E9D9E91" w14:textId="77777777" w:rsidTr="00486A81">
        <w:tc>
          <w:tcPr>
            <w:tcW w:w="706" w:type="dxa"/>
          </w:tcPr>
          <w:p w14:paraId="1DB9BF6D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9F186F8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1D3D825" w14:textId="7A9AF5AB" w:rsidR="007F74F7" w:rsidRPr="000544FE" w:rsidRDefault="007F74F7" w:rsidP="002F70C9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proofErr w:type="spellStart"/>
            <w:r w:rsidRPr="0017027E">
              <w:t>prednastavitev</w:t>
            </w:r>
            <w:proofErr w:type="spellEnd"/>
            <w:r w:rsidRPr="0017027E">
              <w:t xml:space="preserve"> krivulje GAMMA</w:t>
            </w:r>
          </w:p>
        </w:tc>
      </w:tr>
      <w:tr w:rsidR="007F74F7" w:rsidRPr="000544FE" w14:paraId="4B5163EB" w14:textId="77777777" w:rsidTr="00486A81">
        <w:tc>
          <w:tcPr>
            <w:tcW w:w="706" w:type="dxa"/>
          </w:tcPr>
          <w:p w14:paraId="321BD164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03CC50A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65FF70F" w14:textId="25CF932A" w:rsidR="007F74F7" w:rsidRPr="000544FE" w:rsidRDefault="007F74F7" w:rsidP="002F70C9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17027E">
              <w:t>nastavitev področja skeniranja</w:t>
            </w:r>
          </w:p>
        </w:tc>
      </w:tr>
      <w:tr w:rsidR="007F74F7" w:rsidRPr="000544FE" w14:paraId="56FF4D34" w14:textId="77777777" w:rsidTr="00486A81">
        <w:tc>
          <w:tcPr>
            <w:tcW w:w="706" w:type="dxa"/>
          </w:tcPr>
          <w:p w14:paraId="03769F11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8C10BCA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0EE4290" w14:textId="274D776B" w:rsidR="007F74F7" w:rsidRPr="000544FE" w:rsidRDefault="007F74F7" w:rsidP="002F70C9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17027E">
              <w:t>nastavitev beline</w:t>
            </w:r>
          </w:p>
        </w:tc>
      </w:tr>
      <w:tr w:rsidR="007F74F7" w:rsidRPr="000544FE" w14:paraId="5FEB5D1F" w14:textId="77777777" w:rsidTr="00486A81">
        <w:tc>
          <w:tcPr>
            <w:tcW w:w="706" w:type="dxa"/>
          </w:tcPr>
          <w:p w14:paraId="14982AB5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CAB1B14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B3A8DD8" w14:textId="61EB1072" w:rsidR="007F74F7" w:rsidRPr="000544FE" w:rsidRDefault="007F74F7" w:rsidP="002F70C9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17027E">
              <w:t>nastavitev ločljivosti</w:t>
            </w:r>
          </w:p>
        </w:tc>
      </w:tr>
      <w:tr w:rsidR="007F74F7" w:rsidRPr="000544FE" w14:paraId="79F04B7D" w14:textId="77777777" w:rsidTr="00486A81">
        <w:tc>
          <w:tcPr>
            <w:tcW w:w="706" w:type="dxa"/>
          </w:tcPr>
          <w:p w14:paraId="4D2759B3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9A8F846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24983DF" w14:textId="11E2D7AF" w:rsidR="007F74F7" w:rsidRPr="000544FE" w:rsidRDefault="007F74F7" w:rsidP="002F70C9">
            <w:pPr>
              <w:pStyle w:val="Odstavekseznama"/>
              <w:numPr>
                <w:ilvl w:val="0"/>
                <w:numId w:val="19"/>
              </w:numPr>
              <w:ind w:left="313" w:hanging="218"/>
              <w:rPr>
                <w:rFonts w:cstheme="minorHAnsi"/>
                <w:szCs w:val="18"/>
              </w:rPr>
            </w:pPr>
            <w:r w:rsidRPr="0017027E">
              <w:t>nastavitev formata</w:t>
            </w:r>
          </w:p>
        </w:tc>
      </w:tr>
      <w:tr w:rsidR="00E706AC" w:rsidRPr="000544FE" w14:paraId="38E21161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12157C25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lastRenderedPageBreak/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D48473F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</w:p>
        </w:tc>
      </w:tr>
      <w:tr w:rsidR="00B056C6" w:rsidRPr="000544FE" w14:paraId="5E094CF2" w14:textId="77777777" w:rsidTr="00D95296">
        <w:trPr>
          <w:trHeight w:val="414"/>
        </w:trPr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91795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A83A6" w14:textId="77777777" w:rsidR="00B056C6" w:rsidRPr="000544FE" w:rsidRDefault="00B056C6" w:rsidP="00B056C6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CBBE44B" w14:textId="77777777" w:rsidTr="007F74F7">
        <w:tc>
          <w:tcPr>
            <w:tcW w:w="706" w:type="dxa"/>
            <w:shd w:val="clear" w:color="auto" w:fill="FFF2CC" w:themeFill="accent4" w:themeFillTint="33"/>
          </w:tcPr>
          <w:p w14:paraId="25DF81B4" w14:textId="22CF52D8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A7F9E53" w14:textId="044FEA06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2" w:name="_Toc289861"/>
            <w:r w:rsidRPr="006115EF">
              <w:rPr>
                <w:rFonts w:cstheme="minorHAnsi"/>
                <w:b/>
                <w:szCs w:val="18"/>
              </w:rPr>
              <w:t>(dodatne zahteve za optične bralnike za posebne vrste arhivskega gradiv)</w:t>
            </w:r>
            <w:bookmarkEnd w:id="12"/>
          </w:p>
        </w:tc>
      </w:tr>
      <w:tr w:rsidR="007F74F7" w:rsidRPr="000544FE" w14:paraId="06AF83DD" w14:textId="77777777" w:rsidTr="00486A81">
        <w:tc>
          <w:tcPr>
            <w:tcW w:w="706" w:type="dxa"/>
          </w:tcPr>
          <w:p w14:paraId="0F31DAAE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69EF8FD" w14:textId="06BE0D07" w:rsidR="007F74F7" w:rsidRPr="000544FE" w:rsidRDefault="007F74F7" w:rsidP="002F70C9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BC2C918" w14:textId="51E1DC99" w:rsidR="007F74F7" w:rsidRPr="002F70C9" w:rsidRDefault="007F74F7" w:rsidP="002F70C9">
            <w:pPr>
              <w:pStyle w:val="Odstavekseznama"/>
              <w:numPr>
                <w:ilvl w:val="0"/>
                <w:numId w:val="45"/>
              </w:numPr>
              <w:rPr>
                <w:rFonts w:cstheme="minorHAnsi"/>
                <w:szCs w:val="18"/>
              </w:rPr>
            </w:pPr>
            <w:r w:rsidRPr="00C54792">
              <w:t>za vezano gradivo:</w:t>
            </w:r>
          </w:p>
        </w:tc>
      </w:tr>
      <w:tr w:rsidR="007F74F7" w:rsidRPr="000544FE" w14:paraId="4C15B84F" w14:textId="77777777" w:rsidTr="00486A81">
        <w:tc>
          <w:tcPr>
            <w:tcW w:w="706" w:type="dxa"/>
          </w:tcPr>
          <w:p w14:paraId="02006400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4090048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85CB169" w14:textId="46790820" w:rsidR="007F74F7" w:rsidRPr="002F70C9" w:rsidRDefault="007F74F7" w:rsidP="002F70C9">
            <w:pPr>
              <w:pStyle w:val="Odstavekseznama"/>
              <w:numPr>
                <w:ilvl w:val="0"/>
                <w:numId w:val="46"/>
              </w:numPr>
              <w:ind w:left="597" w:hanging="219"/>
              <w:rPr>
                <w:rFonts w:cstheme="minorHAnsi"/>
                <w:szCs w:val="18"/>
              </w:rPr>
            </w:pPr>
            <w:r w:rsidRPr="00C54792">
              <w:t>imeti mora nosilec za knjige, ki ne poškoduje gradiva</w:t>
            </w:r>
          </w:p>
        </w:tc>
      </w:tr>
      <w:tr w:rsidR="007F74F7" w:rsidRPr="000544FE" w14:paraId="0587C740" w14:textId="77777777" w:rsidTr="00486A81">
        <w:tc>
          <w:tcPr>
            <w:tcW w:w="706" w:type="dxa"/>
          </w:tcPr>
          <w:p w14:paraId="5F6790F7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3313284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16BC32D" w14:textId="2C398C44" w:rsidR="007F74F7" w:rsidRPr="002F70C9" w:rsidRDefault="007F74F7" w:rsidP="002F70C9">
            <w:pPr>
              <w:pStyle w:val="Odstavekseznama"/>
              <w:numPr>
                <w:ilvl w:val="0"/>
                <w:numId w:val="46"/>
              </w:numPr>
              <w:ind w:left="597" w:hanging="219"/>
              <w:rPr>
                <w:rFonts w:cstheme="minorHAnsi"/>
                <w:szCs w:val="18"/>
              </w:rPr>
            </w:pPr>
            <w:r w:rsidRPr="00C54792">
              <w:t>če uporablja steklo, mora omogočati nastavljiv pritisk steklene površine</w:t>
            </w:r>
          </w:p>
        </w:tc>
      </w:tr>
      <w:tr w:rsidR="007F74F7" w:rsidRPr="000544FE" w14:paraId="5A346B50" w14:textId="77777777" w:rsidTr="00486A81">
        <w:tc>
          <w:tcPr>
            <w:tcW w:w="706" w:type="dxa"/>
          </w:tcPr>
          <w:p w14:paraId="3AEBFDD5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A75A1C9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DCC417B" w14:textId="36C6E1F9" w:rsidR="007F74F7" w:rsidRPr="002F70C9" w:rsidRDefault="007F74F7" w:rsidP="002F70C9">
            <w:pPr>
              <w:pStyle w:val="Odstavekseznama"/>
              <w:numPr>
                <w:ilvl w:val="0"/>
                <w:numId w:val="46"/>
              </w:numPr>
              <w:ind w:left="597" w:hanging="219"/>
              <w:rPr>
                <w:rFonts w:cstheme="minorHAnsi"/>
                <w:szCs w:val="18"/>
              </w:rPr>
            </w:pPr>
            <w:r w:rsidRPr="00C54792">
              <w:t>omogočati mora neodvisno nastavljanje višine za vsako polovico delovne površine</w:t>
            </w:r>
          </w:p>
        </w:tc>
      </w:tr>
      <w:tr w:rsidR="007F74F7" w:rsidRPr="000544FE" w14:paraId="19957197" w14:textId="77777777" w:rsidTr="00486A81">
        <w:tc>
          <w:tcPr>
            <w:tcW w:w="706" w:type="dxa"/>
          </w:tcPr>
          <w:p w14:paraId="4E966952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B534C5F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5A5D3B2" w14:textId="3F91201A" w:rsidR="007F74F7" w:rsidRPr="000E07D2" w:rsidRDefault="007F74F7" w:rsidP="00D95296">
            <w:pPr>
              <w:pStyle w:val="Odstavekseznama"/>
              <w:numPr>
                <w:ilvl w:val="0"/>
                <w:numId w:val="45"/>
              </w:numPr>
              <w:rPr>
                <w:rFonts w:cstheme="minorHAnsi"/>
                <w:szCs w:val="18"/>
              </w:rPr>
            </w:pPr>
            <w:r w:rsidRPr="00C54792">
              <w:t>za načrte, zemljevide – veliki formati oziroma občutljiv nosilec zapisa:</w:t>
            </w:r>
          </w:p>
        </w:tc>
      </w:tr>
      <w:tr w:rsidR="007F74F7" w:rsidRPr="000544FE" w14:paraId="04172FDA" w14:textId="77777777" w:rsidTr="00486A81">
        <w:tc>
          <w:tcPr>
            <w:tcW w:w="706" w:type="dxa"/>
          </w:tcPr>
          <w:p w14:paraId="0B444550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523C343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806B9D4" w14:textId="06D7DC10" w:rsidR="007F74F7" w:rsidRPr="000E07D2" w:rsidRDefault="007F74F7" w:rsidP="00D95296">
            <w:pPr>
              <w:pStyle w:val="Odstavekseznama"/>
              <w:numPr>
                <w:ilvl w:val="0"/>
                <w:numId w:val="46"/>
              </w:numPr>
              <w:ind w:left="597" w:hanging="219"/>
              <w:rPr>
                <w:rFonts w:cstheme="minorHAnsi"/>
                <w:szCs w:val="18"/>
              </w:rPr>
            </w:pPr>
            <w:r w:rsidRPr="00C54792">
              <w:t>nepretočni optični bralnik do velikosti A0</w:t>
            </w:r>
          </w:p>
        </w:tc>
      </w:tr>
      <w:tr w:rsidR="007F74F7" w:rsidRPr="000544FE" w14:paraId="65B6A84A" w14:textId="77777777" w:rsidTr="00486A81">
        <w:tc>
          <w:tcPr>
            <w:tcW w:w="706" w:type="dxa"/>
          </w:tcPr>
          <w:p w14:paraId="4DAD7703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2BB8456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ED08D57" w14:textId="2221F3AF" w:rsidR="007F74F7" w:rsidRPr="002F70C9" w:rsidRDefault="007F74F7" w:rsidP="002F70C9">
            <w:pPr>
              <w:pStyle w:val="Odstavekseznama"/>
              <w:numPr>
                <w:ilvl w:val="0"/>
                <w:numId w:val="46"/>
              </w:numPr>
              <w:ind w:left="597" w:hanging="219"/>
            </w:pPr>
            <w:r w:rsidRPr="00C54792">
              <w:t>pretočni optični bralnik za formate večje od A0</w:t>
            </w:r>
            <w:r w:rsidR="002A31ED">
              <w:t>,</w:t>
            </w:r>
            <w:r w:rsidRPr="00C54792">
              <w:t xml:space="preserve"> opremljen s sistemom za zaznavanje in preprečevanje poškodb gradiva</w:t>
            </w:r>
          </w:p>
        </w:tc>
      </w:tr>
      <w:tr w:rsidR="007F74F7" w:rsidRPr="000544FE" w14:paraId="216427CA" w14:textId="77777777" w:rsidTr="00486A81">
        <w:tc>
          <w:tcPr>
            <w:tcW w:w="706" w:type="dxa"/>
          </w:tcPr>
          <w:p w14:paraId="2E031A7A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81B7EBB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1D99F8D" w14:textId="0B8E37F3" w:rsidR="007F74F7" w:rsidRPr="002F70C9" w:rsidRDefault="007F74F7" w:rsidP="00D95296">
            <w:pPr>
              <w:pStyle w:val="Odstavekseznama"/>
              <w:numPr>
                <w:ilvl w:val="0"/>
                <w:numId w:val="49"/>
              </w:numPr>
            </w:pPr>
            <w:r w:rsidRPr="00C54792">
              <w:t xml:space="preserve">za gradivo na </w:t>
            </w:r>
            <w:proofErr w:type="spellStart"/>
            <w:r w:rsidRPr="00C54792">
              <w:t>mikrokrofilmu</w:t>
            </w:r>
            <w:proofErr w:type="spellEnd"/>
            <w:r w:rsidRPr="00C54792">
              <w:t xml:space="preserve"> in </w:t>
            </w:r>
            <w:proofErr w:type="spellStart"/>
            <w:r w:rsidRPr="00C54792">
              <w:t>mikrofišu</w:t>
            </w:r>
            <w:proofErr w:type="spellEnd"/>
            <w:r w:rsidR="002A31ED">
              <w:t xml:space="preserve"> ali</w:t>
            </w:r>
            <w:r w:rsidRPr="00C54792">
              <w:t xml:space="preserve"> ustvarjeno z ostalimi tehnologijami pomanjšave (npr. kataster na steklu): </w:t>
            </w:r>
          </w:p>
        </w:tc>
      </w:tr>
      <w:tr w:rsidR="007F74F7" w:rsidRPr="000544FE" w14:paraId="31BA3D9A" w14:textId="77777777" w:rsidTr="00486A81">
        <w:tc>
          <w:tcPr>
            <w:tcW w:w="706" w:type="dxa"/>
          </w:tcPr>
          <w:p w14:paraId="05023713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1078AFA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96B5FB4" w14:textId="61E98665" w:rsidR="007F74F7" w:rsidRPr="002F70C9" w:rsidRDefault="007F74F7" w:rsidP="002A31ED">
            <w:pPr>
              <w:pStyle w:val="Odstavekseznama"/>
              <w:numPr>
                <w:ilvl w:val="0"/>
                <w:numId w:val="46"/>
              </w:numPr>
              <w:ind w:left="597" w:hanging="219"/>
            </w:pPr>
            <w:r w:rsidRPr="00C54792">
              <w:t>omogočati mora zajem v izvirni velikosti v skladu z zahtevami v 38. členu pravilnika</w:t>
            </w:r>
          </w:p>
        </w:tc>
      </w:tr>
      <w:tr w:rsidR="007F74F7" w:rsidRPr="000544FE" w14:paraId="0401C25F" w14:textId="77777777" w:rsidTr="00486A81">
        <w:tc>
          <w:tcPr>
            <w:tcW w:w="706" w:type="dxa"/>
          </w:tcPr>
          <w:p w14:paraId="6BDECB9B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D35E355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75F0E9D" w14:textId="03230323" w:rsidR="007F74F7" w:rsidRPr="002F70C9" w:rsidRDefault="007F74F7" w:rsidP="002F70C9">
            <w:pPr>
              <w:pStyle w:val="Odstavekseznama"/>
              <w:numPr>
                <w:ilvl w:val="0"/>
                <w:numId w:val="45"/>
              </w:numPr>
              <w:rPr>
                <w:rFonts w:cstheme="minorHAnsi"/>
                <w:szCs w:val="18"/>
              </w:rPr>
            </w:pPr>
            <w:r w:rsidRPr="00C54792">
              <w:t xml:space="preserve">za diapozitiv, negativ: </w:t>
            </w:r>
          </w:p>
        </w:tc>
      </w:tr>
      <w:tr w:rsidR="007F74F7" w:rsidRPr="000544FE" w14:paraId="1C8211C1" w14:textId="77777777" w:rsidTr="00486A81">
        <w:tc>
          <w:tcPr>
            <w:tcW w:w="706" w:type="dxa"/>
          </w:tcPr>
          <w:p w14:paraId="0B485022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036D96D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34029D4" w14:textId="56D5B266" w:rsidR="007F74F7" w:rsidRPr="002F70C9" w:rsidRDefault="007F74F7" w:rsidP="002F70C9">
            <w:pPr>
              <w:pStyle w:val="Odstavekseznama"/>
              <w:numPr>
                <w:ilvl w:val="0"/>
                <w:numId w:val="46"/>
              </w:numPr>
              <w:ind w:left="597" w:hanging="219"/>
            </w:pPr>
            <w:r w:rsidRPr="00C54792">
              <w:t>za dimenzije</w:t>
            </w:r>
            <w:r w:rsidR="000E07D2">
              <w:t>,</w:t>
            </w:r>
            <w:r w:rsidRPr="00C54792">
              <w:t xml:space="preserve"> manjše od formata 6 x 9 cm</w:t>
            </w:r>
            <w:r w:rsidR="000E07D2">
              <w:t>,</w:t>
            </w:r>
            <w:r w:rsidRPr="00C54792">
              <w:t xml:space="preserve"> najmanj 2400 </w:t>
            </w:r>
            <w:proofErr w:type="spellStart"/>
            <w:r w:rsidRPr="00C54792">
              <w:t>dpi</w:t>
            </w:r>
            <w:proofErr w:type="spellEnd"/>
          </w:p>
        </w:tc>
      </w:tr>
      <w:tr w:rsidR="007F74F7" w:rsidRPr="000544FE" w14:paraId="7328E36E" w14:textId="77777777" w:rsidTr="00486A81">
        <w:tc>
          <w:tcPr>
            <w:tcW w:w="706" w:type="dxa"/>
          </w:tcPr>
          <w:p w14:paraId="5358AC3E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BD4B0C6" w14:textId="77777777" w:rsidR="007F74F7" w:rsidRPr="000544FE" w:rsidRDefault="007F74F7" w:rsidP="002F70C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98E6522" w14:textId="5F29C77F" w:rsidR="007F74F7" w:rsidRPr="002F70C9" w:rsidRDefault="007F74F7" w:rsidP="002F70C9">
            <w:pPr>
              <w:pStyle w:val="Odstavekseznama"/>
              <w:numPr>
                <w:ilvl w:val="0"/>
                <w:numId w:val="46"/>
              </w:numPr>
              <w:ind w:left="597" w:hanging="219"/>
            </w:pPr>
            <w:r w:rsidRPr="00C54792">
              <w:t xml:space="preserve">za ostale dimenzije najmanj 1200 </w:t>
            </w:r>
            <w:proofErr w:type="spellStart"/>
            <w:r w:rsidRPr="00C54792">
              <w:t>dpi</w:t>
            </w:r>
            <w:proofErr w:type="spellEnd"/>
          </w:p>
        </w:tc>
      </w:tr>
      <w:tr w:rsidR="00E706AC" w:rsidRPr="000544FE" w14:paraId="163E016E" w14:textId="77777777" w:rsidTr="00486A81">
        <w:trPr>
          <w:trHeight w:val="414"/>
        </w:trPr>
        <w:tc>
          <w:tcPr>
            <w:tcW w:w="1273" w:type="dxa"/>
            <w:gridSpan w:val="2"/>
            <w:shd w:val="clear" w:color="auto" w:fill="E2EFD9" w:themeFill="accent6" w:themeFillTint="33"/>
          </w:tcPr>
          <w:p w14:paraId="16627BA5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  <w:r w:rsidRPr="000544FE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B2E31EC" w14:textId="77777777" w:rsidR="00E706AC" w:rsidRPr="000544FE" w:rsidRDefault="00E706AC" w:rsidP="00E706AC">
            <w:pPr>
              <w:rPr>
                <w:rFonts w:cstheme="minorHAnsi"/>
                <w:szCs w:val="18"/>
              </w:rPr>
            </w:pPr>
          </w:p>
        </w:tc>
      </w:tr>
    </w:tbl>
    <w:p w14:paraId="3A7B43AC" w14:textId="77777777" w:rsidR="006F111C" w:rsidRDefault="006F111C" w:rsidP="0032196A"/>
    <w:sectPr w:rsidR="006F111C" w:rsidSect="0035109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ED15" w14:textId="77777777" w:rsidR="00DE6B94" w:rsidRDefault="00DE6B94" w:rsidP="00FF4734">
      <w:pPr>
        <w:spacing w:line="240" w:lineRule="auto"/>
      </w:pPr>
      <w:r>
        <w:separator/>
      </w:r>
    </w:p>
  </w:endnote>
  <w:endnote w:type="continuationSeparator" w:id="0">
    <w:p w14:paraId="03A201A6" w14:textId="77777777" w:rsidR="00DE6B94" w:rsidRDefault="00DE6B94" w:rsidP="00FF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D039D" w14:textId="0C2CEB53" w:rsidR="00B056C6" w:rsidRPr="00CF4828" w:rsidRDefault="00B056C6" w:rsidP="002C53B2">
    <w:pPr>
      <w:pStyle w:val="Noga"/>
      <w:pBdr>
        <w:top w:val="single" w:sz="4" w:space="1" w:color="D9D9D9" w:themeColor="background1" w:themeShade="D9"/>
      </w:pBdr>
      <w:spacing w:before="120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 xml:space="preserve">© </w:t>
    </w:r>
    <w:r w:rsidR="002C53B2">
      <w:rPr>
        <w:color w:val="BFBFBF" w:themeColor="background1" w:themeShade="BF"/>
        <w:sz w:val="16"/>
        <w:szCs w:val="16"/>
      </w:rPr>
      <w:t>Arhiv RS</w:t>
    </w:r>
    <w:r>
      <w:rPr>
        <w:color w:val="BFBFBF" w:themeColor="background1" w:themeShade="BF"/>
        <w:sz w:val="16"/>
        <w:szCs w:val="16"/>
      </w:rPr>
      <w:t>, 2020</w:t>
    </w:r>
    <w:r w:rsidRPr="00CF4828">
      <w:rPr>
        <w:color w:val="BFBFBF" w:themeColor="background1" w:themeShade="BF"/>
        <w:sz w:val="16"/>
        <w:szCs w:val="16"/>
      </w:rPr>
      <w:t xml:space="preserve">            </w:t>
    </w:r>
    <w:r>
      <w:rPr>
        <w:color w:val="BFBFBF" w:themeColor="background1" w:themeShade="BF"/>
        <w:sz w:val="16"/>
        <w:szCs w:val="16"/>
      </w:rPr>
      <w:t xml:space="preserve">                             </w:t>
    </w:r>
    <w:r w:rsidRPr="00CF4828">
      <w:rPr>
        <w:color w:val="BFBFBF" w:themeColor="background1" w:themeShade="BF"/>
        <w:sz w:val="16"/>
        <w:szCs w:val="16"/>
      </w:rPr>
      <w:t xml:space="preserve">                                                                                                                                </w:t>
    </w:r>
    <w:sdt>
      <w:sdtPr>
        <w:rPr>
          <w:color w:val="BFBFBF" w:themeColor="background1" w:themeShade="BF"/>
          <w:sz w:val="16"/>
          <w:szCs w:val="16"/>
        </w:rPr>
        <w:id w:val="1798677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BFBFBF" w:themeColor="background1" w:themeShade="BF"/>
              <w:sz w:val="16"/>
              <w:szCs w:val="16"/>
            </w:rPr>
            <w:id w:val="1547264215"/>
            <w:docPartObj>
              <w:docPartGallery w:val="Page Numbers (Top of Page)"/>
              <w:docPartUnique/>
            </w:docPartObj>
          </w:sdtPr>
          <w:sdtEndPr/>
          <w:sdtContent>
            <w:r w:rsidR="002C53B2">
              <w:rPr>
                <w:color w:val="BFBFBF" w:themeColor="background1" w:themeShade="BF"/>
                <w:sz w:val="16"/>
                <w:szCs w:val="16"/>
              </w:rPr>
              <w:t xml:space="preserve">                             </w:t>
            </w:r>
            <w:r w:rsidRPr="00CF4828">
              <w:rPr>
                <w:color w:val="BFBFBF" w:themeColor="background1" w:themeShade="BF"/>
                <w:sz w:val="16"/>
                <w:szCs w:val="16"/>
              </w:rPr>
              <w:t xml:space="preserve">Stran 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5E4F9F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1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CF4828">
              <w:rPr>
                <w:color w:val="BFBFBF" w:themeColor="background1" w:themeShade="BF"/>
                <w:sz w:val="16"/>
                <w:szCs w:val="16"/>
              </w:rPr>
              <w:t xml:space="preserve"> od 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5E4F9F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3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sdtContent>
        </w:sdt>
      </w:sdtContent>
    </w:sdt>
  </w:p>
  <w:p w14:paraId="1F54C2F5" w14:textId="39ECAC5B" w:rsidR="00B056C6" w:rsidRDefault="00B056C6" w:rsidP="00572C9D">
    <w:pPr>
      <w:pStyle w:val="Noga"/>
      <w:tabs>
        <w:tab w:val="clear" w:pos="4536"/>
        <w:tab w:val="clear" w:pos="9072"/>
        <w:tab w:val="left" w:pos="1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F3409" w14:textId="77777777" w:rsidR="00DE6B94" w:rsidRDefault="00DE6B94" w:rsidP="00FF4734">
      <w:pPr>
        <w:spacing w:line="240" w:lineRule="auto"/>
      </w:pPr>
      <w:r>
        <w:separator/>
      </w:r>
    </w:p>
  </w:footnote>
  <w:footnote w:type="continuationSeparator" w:id="0">
    <w:p w14:paraId="4E2C7492" w14:textId="77777777" w:rsidR="00DE6B94" w:rsidRDefault="00DE6B94" w:rsidP="00FF4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689"/>
    <w:multiLevelType w:val="hybridMultilevel"/>
    <w:tmpl w:val="A664F4C2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47ED"/>
    <w:multiLevelType w:val="hybridMultilevel"/>
    <w:tmpl w:val="36D26208"/>
    <w:lvl w:ilvl="0" w:tplc="6980F53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B1A71"/>
    <w:multiLevelType w:val="hybridMultilevel"/>
    <w:tmpl w:val="4790CE8E"/>
    <w:lvl w:ilvl="0" w:tplc="7B084A3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A6C2E"/>
    <w:multiLevelType w:val="hybridMultilevel"/>
    <w:tmpl w:val="D67C072A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5D46"/>
    <w:multiLevelType w:val="hybridMultilevel"/>
    <w:tmpl w:val="10A6F92A"/>
    <w:lvl w:ilvl="0" w:tplc="148A51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84A"/>
    <w:multiLevelType w:val="hybridMultilevel"/>
    <w:tmpl w:val="095A2A34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C0C04"/>
    <w:multiLevelType w:val="hybridMultilevel"/>
    <w:tmpl w:val="390CE4D8"/>
    <w:lvl w:ilvl="0" w:tplc="7B084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0C571E0A"/>
    <w:multiLevelType w:val="hybridMultilevel"/>
    <w:tmpl w:val="4FEA23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77A3E"/>
    <w:multiLevelType w:val="hybridMultilevel"/>
    <w:tmpl w:val="C9DEF41E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A7259"/>
    <w:multiLevelType w:val="hybridMultilevel"/>
    <w:tmpl w:val="19B8F1A4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F0FF6"/>
    <w:multiLevelType w:val="hybridMultilevel"/>
    <w:tmpl w:val="DDFE139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7A5615"/>
    <w:multiLevelType w:val="hybridMultilevel"/>
    <w:tmpl w:val="7D662756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C24C8"/>
    <w:multiLevelType w:val="hybridMultilevel"/>
    <w:tmpl w:val="9B187C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04532"/>
    <w:multiLevelType w:val="multilevel"/>
    <w:tmpl w:val="1CFC62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>
    <w:nsid w:val="1A782E04"/>
    <w:multiLevelType w:val="multilevel"/>
    <w:tmpl w:val="14C4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D1148B9"/>
    <w:multiLevelType w:val="hybridMultilevel"/>
    <w:tmpl w:val="2CFE5C82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20A3C"/>
    <w:multiLevelType w:val="hybridMultilevel"/>
    <w:tmpl w:val="663202C2"/>
    <w:lvl w:ilvl="0" w:tplc="05E470FC">
      <w:start w:val="1"/>
      <w:numFmt w:val="upperRoman"/>
      <w:pStyle w:val="Naslov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95D06"/>
    <w:multiLevelType w:val="hybridMultilevel"/>
    <w:tmpl w:val="F9980468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F25E0"/>
    <w:multiLevelType w:val="multilevel"/>
    <w:tmpl w:val="59580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492041"/>
    <w:multiLevelType w:val="hybridMultilevel"/>
    <w:tmpl w:val="0ED095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75FD"/>
    <w:multiLevelType w:val="hybridMultilevel"/>
    <w:tmpl w:val="93B068E4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A13D9"/>
    <w:multiLevelType w:val="hybridMultilevel"/>
    <w:tmpl w:val="5B728AFE"/>
    <w:lvl w:ilvl="0" w:tplc="F6DCF846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pStyle w:val="SlogETZN3Levo032cm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SlogETZN4Pred72ptPo72p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AB61237"/>
    <w:multiLevelType w:val="hybridMultilevel"/>
    <w:tmpl w:val="1D2C7908"/>
    <w:lvl w:ilvl="0" w:tplc="456494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45A16"/>
    <w:multiLevelType w:val="hybridMultilevel"/>
    <w:tmpl w:val="924258F8"/>
    <w:lvl w:ilvl="0" w:tplc="FCE44AC4">
      <w:start w:val="5"/>
      <w:numFmt w:val="bullet"/>
      <w:lvlText w:val="-"/>
      <w:lvlJc w:val="left"/>
      <w:pPr>
        <w:ind w:left="360" w:hanging="360"/>
      </w:pPr>
      <w:rPr>
        <w:rFonts w:ascii="Univers" w:eastAsia="Univers" w:hAnsi="Univers" w:cs="Univer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FA6788"/>
    <w:multiLevelType w:val="hybridMultilevel"/>
    <w:tmpl w:val="379EF034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C4479"/>
    <w:multiLevelType w:val="hybridMultilevel"/>
    <w:tmpl w:val="E52423C4"/>
    <w:lvl w:ilvl="0" w:tplc="1C86C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135A4"/>
    <w:multiLevelType w:val="hybridMultilevel"/>
    <w:tmpl w:val="4184DFC4"/>
    <w:lvl w:ilvl="0" w:tplc="A5460572">
      <w:start w:val="1"/>
      <w:numFmt w:val="bullet"/>
      <w:lvlText w:val="-"/>
      <w:lvlJc w:val="left"/>
      <w:pPr>
        <w:ind w:left="360" w:hanging="360"/>
      </w:pPr>
      <w:rPr>
        <w:rFonts w:ascii="Engravers MT" w:hAnsi="Engravers MT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F65B7"/>
    <w:multiLevelType w:val="hybridMultilevel"/>
    <w:tmpl w:val="CF7A1B44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2514E"/>
    <w:multiLevelType w:val="hybridMultilevel"/>
    <w:tmpl w:val="C20AB574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634F"/>
    <w:multiLevelType w:val="hybridMultilevel"/>
    <w:tmpl w:val="3EB2B4E6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15238"/>
    <w:multiLevelType w:val="hybridMultilevel"/>
    <w:tmpl w:val="D79AC992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F1FFB"/>
    <w:multiLevelType w:val="hybridMultilevel"/>
    <w:tmpl w:val="422AC192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A4EF3"/>
    <w:multiLevelType w:val="hybridMultilevel"/>
    <w:tmpl w:val="2C1EE0B8"/>
    <w:lvl w:ilvl="0" w:tplc="3858D63E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3A7"/>
    <w:multiLevelType w:val="hybridMultilevel"/>
    <w:tmpl w:val="834A2702"/>
    <w:lvl w:ilvl="0" w:tplc="148A51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A30C1"/>
    <w:multiLevelType w:val="hybridMultilevel"/>
    <w:tmpl w:val="0E0C6548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90A9A"/>
    <w:multiLevelType w:val="hybridMultilevel"/>
    <w:tmpl w:val="AAEC96C8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36946"/>
    <w:multiLevelType w:val="hybridMultilevel"/>
    <w:tmpl w:val="F494532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046F5C"/>
    <w:multiLevelType w:val="hybridMultilevel"/>
    <w:tmpl w:val="DDDCE3B2"/>
    <w:lvl w:ilvl="0" w:tplc="FCE44AC4">
      <w:start w:val="5"/>
      <w:numFmt w:val="bullet"/>
      <w:lvlText w:val="-"/>
      <w:lvlJc w:val="left"/>
      <w:pPr>
        <w:ind w:left="360" w:hanging="360"/>
      </w:pPr>
      <w:rPr>
        <w:rFonts w:ascii="Univers" w:eastAsia="Univers" w:hAnsi="Univers" w:cs="Univer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924CB4"/>
    <w:multiLevelType w:val="hybridMultilevel"/>
    <w:tmpl w:val="8FA2DD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14A91"/>
    <w:multiLevelType w:val="hybridMultilevel"/>
    <w:tmpl w:val="CA0CD888"/>
    <w:lvl w:ilvl="0" w:tplc="A5460572">
      <w:start w:val="1"/>
      <w:numFmt w:val="bullet"/>
      <w:lvlText w:val="-"/>
      <w:lvlJc w:val="left"/>
      <w:pPr>
        <w:ind w:left="1033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>
    <w:nsid w:val="74193F8A"/>
    <w:multiLevelType w:val="hybridMultilevel"/>
    <w:tmpl w:val="8C8AF9A8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86BF6"/>
    <w:multiLevelType w:val="hybridMultilevel"/>
    <w:tmpl w:val="95684882"/>
    <w:lvl w:ilvl="0" w:tplc="1C86C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33FAD"/>
    <w:multiLevelType w:val="hybridMultilevel"/>
    <w:tmpl w:val="20BE5CAC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68C"/>
    <w:multiLevelType w:val="hybridMultilevel"/>
    <w:tmpl w:val="83D297C0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102E8"/>
    <w:multiLevelType w:val="hybridMultilevel"/>
    <w:tmpl w:val="6E9024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8A7AF4"/>
    <w:multiLevelType w:val="hybridMultilevel"/>
    <w:tmpl w:val="90E40568"/>
    <w:lvl w:ilvl="0" w:tplc="7B084A38">
      <w:start w:val="1"/>
      <w:numFmt w:val="bullet"/>
      <w:lvlText w:val="-"/>
      <w:lvlJc w:val="left"/>
      <w:pPr>
        <w:ind w:left="1098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6">
    <w:nsid w:val="7CD41882"/>
    <w:multiLevelType w:val="hybridMultilevel"/>
    <w:tmpl w:val="EE6EB7B6"/>
    <w:lvl w:ilvl="0" w:tplc="7B084A3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E47F41"/>
    <w:multiLevelType w:val="hybridMultilevel"/>
    <w:tmpl w:val="B0067738"/>
    <w:lvl w:ilvl="0" w:tplc="14C2C92E">
      <w:start w:val="1"/>
      <w:numFmt w:val="bullet"/>
      <w:lvlText w:val=""/>
      <w:lvlJc w:val="left"/>
      <w:pPr>
        <w:tabs>
          <w:tab w:val="num" w:pos="1068"/>
        </w:tabs>
        <w:ind w:left="1431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8">
    <w:nsid w:val="7DCE28B2"/>
    <w:multiLevelType w:val="hybridMultilevel"/>
    <w:tmpl w:val="E702E0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D35CCD"/>
    <w:multiLevelType w:val="multilevel"/>
    <w:tmpl w:val="ED2EA96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49"/>
  </w:num>
  <w:num w:numId="3">
    <w:abstractNumId w:val="43"/>
  </w:num>
  <w:num w:numId="4">
    <w:abstractNumId w:val="4"/>
  </w:num>
  <w:num w:numId="5">
    <w:abstractNumId w:val="6"/>
  </w:num>
  <w:num w:numId="6">
    <w:abstractNumId w:val="33"/>
  </w:num>
  <w:num w:numId="7">
    <w:abstractNumId w:val="23"/>
  </w:num>
  <w:num w:numId="8">
    <w:abstractNumId w:val="37"/>
  </w:num>
  <w:num w:numId="9">
    <w:abstractNumId w:val="47"/>
  </w:num>
  <w:num w:numId="10">
    <w:abstractNumId w:val="2"/>
  </w:num>
  <w:num w:numId="11">
    <w:abstractNumId w:val="27"/>
  </w:num>
  <w:num w:numId="12">
    <w:abstractNumId w:val="15"/>
  </w:num>
  <w:num w:numId="13">
    <w:abstractNumId w:val="21"/>
  </w:num>
  <w:num w:numId="14">
    <w:abstractNumId w:val="46"/>
  </w:num>
  <w:num w:numId="15">
    <w:abstractNumId w:val="35"/>
  </w:num>
  <w:num w:numId="16">
    <w:abstractNumId w:val="13"/>
  </w:num>
  <w:num w:numId="17">
    <w:abstractNumId w:val="18"/>
  </w:num>
  <w:num w:numId="18">
    <w:abstractNumId w:val="31"/>
  </w:num>
  <w:num w:numId="19">
    <w:abstractNumId w:val="26"/>
  </w:num>
  <w:num w:numId="20">
    <w:abstractNumId w:val="11"/>
  </w:num>
  <w:num w:numId="21">
    <w:abstractNumId w:val="30"/>
  </w:num>
  <w:num w:numId="22">
    <w:abstractNumId w:val="40"/>
  </w:num>
  <w:num w:numId="23">
    <w:abstractNumId w:val="24"/>
  </w:num>
  <w:num w:numId="24">
    <w:abstractNumId w:val="14"/>
  </w:num>
  <w:num w:numId="25">
    <w:abstractNumId w:val="8"/>
  </w:num>
  <w:num w:numId="26">
    <w:abstractNumId w:val="39"/>
  </w:num>
  <w:num w:numId="27">
    <w:abstractNumId w:val="29"/>
  </w:num>
  <w:num w:numId="28">
    <w:abstractNumId w:val="28"/>
  </w:num>
  <w:num w:numId="29">
    <w:abstractNumId w:val="9"/>
  </w:num>
  <w:num w:numId="30">
    <w:abstractNumId w:val="17"/>
  </w:num>
  <w:num w:numId="31">
    <w:abstractNumId w:val="5"/>
  </w:num>
  <w:num w:numId="32">
    <w:abstractNumId w:val="12"/>
  </w:num>
  <w:num w:numId="33">
    <w:abstractNumId w:val="34"/>
  </w:num>
  <w:num w:numId="34">
    <w:abstractNumId w:val="41"/>
  </w:num>
  <w:num w:numId="35">
    <w:abstractNumId w:val="25"/>
  </w:num>
  <w:num w:numId="36">
    <w:abstractNumId w:val="32"/>
  </w:num>
  <w:num w:numId="37">
    <w:abstractNumId w:val="19"/>
  </w:num>
  <w:num w:numId="38">
    <w:abstractNumId w:val="7"/>
  </w:num>
  <w:num w:numId="39">
    <w:abstractNumId w:val="20"/>
  </w:num>
  <w:num w:numId="40">
    <w:abstractNumId w:val="38"/>
  </w:num>
  <w:num w:numId="41">
    <w:abstractNumId w:val="3"/>
  </w:num>
  <w:num w:numId="42">
    <w:abstractNumId w:val="0"/>
  </w:num>
  <w:num w:numId="43">
    <w:abstractNumId w:val="42"/>
  </w:num>
  <w:num w:numId="44">
    <w:abstractNumId w:val="44"/>
  </w:num>
  <w:num w:numId="45">
    <w:abstractNumId w:val="36"/>
  </w:num>
  <w:num w:numId="46">
    <w:abstractNumId w:val="45"/>
  </w:num>
  <w:num w:numId="47">
    <w:abstractNumId w:val="48"/>
  </w:num>
  <w:num w:numId="48">
    <w:abstractNumId w:val="22"/>
  </w:num>
  <w:num w:numId="49">
    <w:abstractNumId w:val="10"/>
  </w:num>
  <w:num w:numId="5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19"/>
    <w:rsid w:val="0000546F"/>
    <w:rsid w:val="0001074C"/>
    <w:rsid w:val="00011959"/>
    <w:rsid w:val="00012038"/>
    <w:rsid w:val="000265B5"/>
    <w:rsid w:val="00030057"/>
    <w:rsid w:val="000340EC"/>
    <w:rsid w:val="00035B62"/>
    <w:rsid w:val="00036A80"/>
    <w:rsid w:val="00036D73"/>
    <w:rsid w:val="00040D54"/>
    <w:rsid w:val="000544FE"/>
    <w:rsid w:val="0006243F"/>
    <w:rsid w:val="00073E3A"/>
    <w:rsid w:val="00075B53"/>
    <w:rsid w:val="00093723"/>
    <w:rsid w:val="000962C0"/>
    <w:rsid w:val="000A62EA"/>
    <w:rsid w:val="000D6C6D"/>
    <w:rsid w:val="000D757A"/>
    <w:rsid w:val="000E07D2"/>
    <w:rsid w:val="000E3672"/>
    <w:rsid w:val="0010121A"/>
    <w:rsid w:val="0012454E"/>
    <w:rsid w:val="00170040"/>
    <w:rsid w:val="00186C73"/>
    <w:rsid w:val="001A1770"/>
    <w:rsid w:val="001A6204"/>
    <w:rsid w:val="001A6F0B"/>
    <w:rsid w:val="001B3AFB"/>
    <w:rsid w:val="001B6A4A"/>
    <w:rsid w:val="001E0E7F"/>
    <w:rsid w:val="001E5798"/>
    <w:rsid w:val="00217F1B"/>
    <w:rsid w:val="0023702D"/>
    <w:rsid w:val="002376A6"/>
    <w:rsid w:val="00270ACD"/>
    <w:rsid w:val="00271576"/>
    <w:rsid w:val="00272009"/>
    <w:rsid w:val="00272EE2"/>
    <w:rsid w:val="00280355"/>
    <w:rsid w:val="0029057B"/>
    <w:rsid w:val="002A31ED"/>
    <w:rsid w:val="002C53B2"/>
    <w:rsid w:val="002D338B"/>
    <w:rsid w:val="002F19C6"/>
    <w:rsid w:val="002F70C9"/>
    <w:rsid w:val="00311361"/>
    <w:rsid w:val="0031376D"/>
    <w:rsid w:val="0032196A"/>
    <w:rsid w:val="00324404"/>
    <w:rsid w:val="00332381"/>
    <w:rsid w:val="00334904"/>
    <w:rsid w:val="003408A1"/>
    <w:rsid w:val="00340C6F"/>
    <w:rsid w:val="0034115D"/>
    <w:rsid w:val="00351098"/>
    <w:rsid w:val="00354504"/>
    <w:rsid w:val="00354820"/>
    <w:rsid w:val="00355A0F"/>
    <w:rsid w:val="0035687D"/>
    <w:rsid w:val="00366A28"/>
    <w:rsid w:val="003757C6"/>
    <w:rsid w:val="003A7B49"/>
    <w:rsid w:val="003B7761"/>
    <w:rsid w:val="004032D7"/>
    <w:rsid w:val="00457FED"/>
    <w:rsid w:val="00460457"/>
    <w:rsid w:val="00461359"/>
    <w:rsid w:val="00463821"/>
    <w:rsid w:val="00464360"/>
    <w:rsid w:val="00486A81"/>
    <w:rsid w:val="00486E5B"/>
    <w:rsid w:val="004A26E1"/>
    <w:rsid w:val="004A554A"/>
    <w:rsid w:val="004B0E84"/>
    <w:rsid w:val="004B1A42"/>
    <w:rsid w:val="004B2584"/>
    <w:rsid w:val="004C4E91"/>
    <w:rsid w:val="005045FC"/>
    <w:rsid w:val="005418EF"/>
    <w:rsid w:val="0054203B"/>
    <w:rsid w:val="00547BDA"/>
    <w:rsid w:val="00551389"/>
    <w:rsid w:val="005533D8"/>
    <w:rsid w:val="005711EE"/>
    <w:rsid w:val="00572C9D"/>
    <w:rsid w:val="0058167F"/>
    <w:rsid w:val="00590B0E"/>
    <w:rsid w:val="005A052D"/>
    <w:rsid w:val="005E4F9F"/>
    <w:rsid w:val="005F3963"/>
    <w:rsid w:val="005F690A"/>
    <w:rsid w:val="0061063C"/>
    <w:rsid w:val="006115EF"/>
    <w:rsid w:val="00642AA8"/>
    <w:rsid w:val="00652BF0"/>
    <w:rsid w:val="00674841"/>
    <w:rsid w:val="0068241E"/>
    <w:rsid w:val="00693809"/>
    <w:rsid w:val="006A0966"/>
    <w:rsid w:val="006A6C42"/>
    <w:rsid w:val="006A70B6"/>
    <w:rsid w:val="006D6F13"/>
    <w:rsid w:val="006F111C"/>
    <w:rsid w:val="006F7FF3"/>
    <w:rsid w:val="00725A80"/>
    <w:rsid w:val="00736EA6"/>
    <w:rsid w:val="00750E33"/>
    <w:rsid w:val="00765E03"/>
    <w:rsid w:val="007973FF"/>
    <w:rsid w:val="007A0FF9"/>
    <w:rsid w:val="007A796C"/>
    <w:rsid w:val="007F74F7"/>
    <w:rsid w:val="00802871"/>
    <w:rsid w:val="00804DAE"/>
    <w:rsid w:val="008153B9"/>
    <w:rsid w:val="00852EE5"/>
    <w:rsid w:val="00861CE1"/>
    <w:rsid w:val="00871054"/>
    <w:rsid w:val="0087182A"/>
    <w:rsid w:val="008B6F76"/>
    <w:rsid w:val="008D5F3A"/>
    <w:rsid w:val="008E37A9"/>
    <w:rsid w:val="008E5C18"/>
    <w:rsid w:val="00903095"/>
    <w:rsid w:val="00910821"/>
    <w:rsid w:val="0091762A"/>
    <w:rsid w:val="00924B78"/>
    <w:rsid w:val="00930B26"/>
    <w:rsid w:val="009429EE"/>
    <w:rsid w:val="00946DF8"/>
    <w:rsid w:val="0095501E"/>
    <w:rsid w:val="00971FE9"/>
    <w:rsid w:val="00977FEC"/>
    <w:rsid w:val="009A36E5"/>
    <w:rsid w:val="009A53D9"/>
    <w:rsid w:val="009A5848"/>
    <w:rsid w:val="009A647C"/>
    <w:rsid w:val="009B440C"/>
    <w:rsid w:val="009B5E20"/>
    <w:rsid w:val="009C28FB"/>
    <w:rsid w:val="009D572D"/>
    <w:rsid w:val="009F2BB6"/>
    <w:rsid w:val="00A1235D"/>
    <w:rsid w:val="00A41F27"/>
    <w:rsid w:val="00A71704"/>
    <w:rsid w:val="00A7795F"/>
    <w:rsid w:val="00A91984"/>
    <w:rsid w:val="00AB7017"/>
    <w:rsid w:val="00AD0A6A"/>
    <w:rsid w:val="00B056C6"/>
    <w:rsid w:val="00B31C17"/>
    <w:rsid w:val="00B6713F"/>
    <w:rsid w:val="00B67AED"/>
    <w:rsid w:val="00B969CB"/>
    <w:rsid w:val="00BA6C1E"/>
    <w:rsid w:val="00BB102B"/>
    <w:rsid w:val="00BB2008"/>
    <w:rsid w:val="00BC15CA"/>
    <w:rsid w:val="00BC760D"/>
    <w:rsid w:val="00BC796C"/>
    <w:rsid w:val="00C06E9E"/>
    <w:rsid w:val="00C23481"/>
    <w:rsid w:val="00C4671E"/>
    <w:rsid w:val="00C703A8"/>
    <w:rsid w:val="00C83F20"/>
    <w:rsid w:val="00C96A07"/>
    <w:rsid w:val="00CB53D0"/>
    <w:rsid w:val="00CC2797"/>
    <w:rsid w:val="00CF4828"/>
    <w:rsid w:val="00D05180"/>
    <w:rsid w:val="00D117CD"/>
    <w:rsid w:val="00D27CEA"/>
    <w:rsid w:val="00D302FD"/>
    <w:rsid w:val="00D3430E"/>
    <w:rsid w:val="00D45375"/>
    <w:rsid w:val="00D5029B"/>
    <w:rsid w:val="00D51AD5"/>
    <w:rsid w:val="00D52AC0"/>
    <w:rsid w:val="00D62196"/>
    <w:rsid w:val="00D66F81"/>
    <w:rsid w:val="00D673C6"/>
    <w:rsid w:val="00D7198F"/>
    <w:rsid w:val="00D95296"/>
    <w:rsid w:val="00D95CF7"/>
    <w:rsid w:val="00DA4261"/>
    <w:rsid w:val="00DA70B9"/>
    <w:rsid w:val="00DA7B3F"/>
    <w:rsid w:val="00DB57CF"/>
    <w:rsid w:val="00DD4DB5"/>
    <w:rsid w:val="00DE1A93"/>
    <w:rsid w:val="00DE6B94"/>
    <w:rsid w:val="00DF1805"/>
    <w:rsid w:val="00E01A98"/>
    <w:rsid w:val="00E171B2"/>
    <w:rsid w:val="00E22E31"/>
    <w:rsid w:val="00E51CA2"/>
    <w:rsid w:val="00E6229D"/>
    <w:rsid w:val="00E706AC"/>
    <w:rsid w:val="00E72D59"/>
    <w:rsid w:val="00E8341B"/>
    <w:rsid w:val="00E95B8C"/>
    <w:rsid w:val="00EB5061"/>
    <w:rsid w:val="00EB5CA5"/>
    <w:rsid w:val="00EE0088"/>
    <w:rsid w:val="00F20F54"/>
    <w:rsid w:val="00F30735"/>
    <w:rsid w:val="00F34A29"/>
    <w:rsid w:val="00F36B1A"/>
    <w:rsid w:val="00F437BD"/>
    <w:rsid w:val="00F46819"/>
    <w:rsid w:val="00F55315"/>
    <w:rsid w:val="00F60C68"/>
    <w:rsid w:val="00F72A38"/>
    <w:rsid w:val="00FA0DAC"/>
    <w:rsid w:val="00FB4DCE"/>
    <w:rsid w:val="00FD4139"/>
    <w:rsid w:val="00FD744B"/>
    <w:rsid w:val="00FE0837"/>
    <w:rsid w:val="00FE7465"/>
    <w:rsid w:val="00FF0790"/>
    <w:rsid w:val="00FF473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9AD1"/>
  <w15:chartTrackingRefBased/>
  <w15:docId w15:val="{5E60D555-6165-43D4-8E17-B7689309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5A0F"/>
    <w:pPr>
      <w:spacing w:after="0"/>
    </w:pPr>
    <w:rPr>
      <w:sz w:val="18"/>
      <w:lang w:val="sl-SI"/>
    </w:rPr>
  </w:style>
  <w:style w:type="paragraph" w:styleId="Naslov1">
    <w:name w:val="heading 1"/>
    <w:basedOn w:val="Navaden"/>
    <w:next w:val="Navaden"/>
    <w:link w:val="Naslov1Znak"/>
    <w:autoRedefine/>
    <w:qFormat/>
    <w:rsid w:val="00460457"/>
    <w:pPr>
      <w:keepNext/>
      <w:widowControl w:val="0"/>
      <w:shd w:val="clear" w:color="auto" w:fill="F2F2F2" w:themeFill="background1" w:themeFillShade="F2"/>
      <w:spacing w:before="360" w:after="120" w:line="288" w:lineRule="auto"/>
      <w:ind w:left="431" w:hanging="431"/>
      <w:outlineLvl w:val="0"/>
    </w:pPr>
    <w:rPr>
      <w:rFonts w:eastAsia="Times New Roman" w:cs="Times New Roman"/>
      <w:b/>
      <w:sz w:val="22"/>
      <w:szCs w:val="20"/>
    </w:rPr>
  </w:style>
  <w:style w:type="paragraph" w:styleId="Naslov2">
    <w:name w:val="heading 2"/>
    <w:basedOn w:val="Naslov1"/>
    <w:next w:val="Navaden"/>
    <w:link w:val="Naslov2Znak1"/>
    <w:qFormat/>
    <w:rsid w:val="00F46819"/>
    <w:pPr>
      <w:numPr>
        <w:ilvl w:val="1"/>
        <w:numId w:val="16"/>
      </w:numPr>
      <w:outlineLvl w:val="1"/>
    </w:pPr>
  </w:style>
  <w:style w:type="paragraph" w:styleId="Naslov3">
    <w:name w:val="heading 3"/>
    <w:basedOn w:val="Naslov1"/>
    <w:next w:val="Navaden"/>
    <w:link w:val="Naslov3Znak"/>
    <w:autoRedefine/>
    <w:qFormat/>
    <w:rsid w:val="00D62196"/>
    <w:pPr>
      <w:shd w:val="clear" w:color="auto" w:fill="FFFFFF" w:themeFill="background1"/>
      <w:spacing w:before="0"/>
      <w:ind w:left="0" w:firstLine="0"/>
      <w:outlineLvl w:val="2"/>
    </w:pPr>
  </w:style>
  <w:style w:type="paragraph" w:styleId="Naslov4">
    <w:name w:val="heading 4"/>
    <w:aliases w:val="N-str 4"/>
    <w:basedOn w:val="Naslov1"/>
    <w:next w:val="Navaden"/>
    <w:link w:val="Naslov4Znak"/>
    <w:autoRedefine/>
    <w:qFormat/>
    <w:rsid w:val="00F46819"/>
    <w:pPr>
      <w:numPr>
        <w:ilvl w:val="3"/>
        <w:numId w:val="16"/>
      </w:numPr>
      <w:outlineLvl w:val="3"/>
    </w:pPr>
  </w:style>
  <w:style w:type="paragraph" w:styleId="Naslov5">
    <w:name w:val="heading 5"/>
    <w:basedOn w:val="Navaden"/>
    <w:next w:val="Navaden"/>
    <w:link w:val="Naslov5Znak"/>
    <w:qFormat/>
    <w:rsid w:val="00F46819"/>
    <w:pPr>
      <w:widowControl w:val="0"/>
      <w:numPr>
        <w:ilvl w:val="4"/>
        <w:numId w:val="16"/>
      </w:numPr>
      <w:spacing w:before="60" w:after="60" w:line="288" w:lineRule="auto"/>
      <w:jc w:val="center"/>
      <w:outlineLvl w:val="4"/>
    </w:pPr>
    <w:rPr>
      <w:rFonts w:eastAsia="Times New Roman" w:cs="Times New Roman"/>
      <w:i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F46819"/>
    <w:pPr>
      <w:widowControl w:val="0"/>
      <w:numPr>
        <w:ilvl w:val="5"/>
        <w:numId w:val="16"/>
      </w:numPr>
      <w:spacing w:before="240" w:after="60" w:line="288" w:lineRule="auto"/>
      <w:outlineLvl w:val="5"/>
    </w:pPr>
    <w:rPr>
      <w:rFonts w:eastAsia="Times New Roman" w:cs="Times New Roman"/>
      <w:i/>
      <w:szCs w:val="20"/>
    </w:rPr>
  </w:style>
  <w:style w:type="paragraph" w:styleId="Naslov7">
    <w:name w:val="heading 7"/>
    <w:basedOn w:val="Navaden"/>
    <w:next w:val="Navaden"/>
    <w:link w:val="Naslov7Znak"/>
    <w:qFormat/>
    <w:rsid w:val="00F46819"/>
    <w:pPr>
      <w:widowControl w:val="0"/>
      <w:numPr>
        <w:ilvl w:val="6"/>
        <w:numId w:val="16"/>
      </w:numPr>
      <w:spacing w:before="240" w:after="60" w:line="288" w:lineRule="auto"/>
      <w:outlineLvl w:val="6"/>
    </w:pPr>
    <w:rPr>
      <w:rFonts w:eastAsia="Times New Roman" w:cs="Times New Roman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F46819"/>
    <w:pPr>
      <w:widowControl w:val="0"/>
      <w:numPr>
        <w:ilvl w:val="7"/>
        <w:numId w:val="16"/>
      </w:numPr>
      <w:spacing w:before="240" w:after="60" w:line="288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F46819"/>
    <w:pPr>
      <w:widowControl w:val="0"/>
      <w:numPr>
        <w:ilvl w:val="8"/>
        <w:numId w:val="16"/>
      </w:numPr>
      <w:spacing w:before="240" w:after="60" w:line="288" w:lineRule="auto"/>
      <w:outlineLvl w:val="8"/>
    </w:pPr>
    <w:rPr>
      <w:rFonts w:eastAsia="Times New Roman" w:cs="Times New Roman"/>
      <w:b/>
      <w:i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4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avaden"/>
    <w:next w:val="Navaden"/>
    <w:link w:val="NaslovZnak"/>
    <w:autoRedefine/>
    <w:qFormat/>
    <w:rsid w:val="00F46819"/>
    <w:pPr>
      <w:widowControl w:val="0"/>
      <w:numPr>
        <w:numId w:val="1"/>
      </w:numPr>
      <w:spacing w:before="360" w:after="120" w:line="240" w:lineRule="auto"/>
      <w:ind w:left="357" w:firstLine="0"/>
      <w:jc w:val="center"/>
    </w:pPr>
    <w:rPr>
      <w:rFonts w:eastAsia="Times New Roman" w:cstheme="minorHAnsi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F46819"/>
    <w:rPr>
      <w:rFonts w:eastAsia="Times New Roman" w:cstheme="minorHAnsi"/>
      <w:b/>
      <w:sz w:val="24"/>
      <w:szCs w:val="20"/>
      <w:lang w:val="sl-SI"/>
    </w:rPr>
  </w:style>
  <w:style w:type="character" w:customStyle="1" w:styleId="Naslov1Znak">
    <w:name w:val="Naslov 1 Znak"/>
    <w:basedOn w:val="Privzetapisavaodstavka"/>
    <w:link w:val="Naslov1"/>
    <w:rsid w:val="00460457"/>
    <w:rPr>
      <w:rFonts w:eastAsia="Times New Roman" w:cs="Times New Roman"/>
      <w:b/>
      <w:szCs w:val="20"/>
      <w:shd w:val="clear" w:color="auto" w:fill="F2F2F2" w:themeFill="background1" w:themeFillShade="F2"/>
      <w:lang w:val="sl-SI"/>
    </w:rPr>
  </w:style>
  <w:style w:type="character" w:customStyle="1" w:styleId="Naslov3Znak">
    <w:name w:val="Naslov 3 Znak"/>
    <w:basedOn w:val="Privzetapisavaodstavka"/>
    <w:link w:val="Naslov3"/>
    <w:rsid w:val="00D62196"/>
    <w:rPr>
      <w:rFonts w:eastAsia="Times New Roman" w:cs="Times New Roman"/>
      <w:b/>
      <w:szCs w:val="20"/>
      <w:shd w:val="clear" w:color="auto" w:fill="FFFFFF" w:themeFill="background1"/>
      <w:lang w:val="sl-SI"/>
    </w:rPr>
  </w:style>
  <w:style w:type="character" w:customStyle="1" w:styleId="Naslov2Znak">
    <w:name w:val="Naslov 2 Znak"/>
    <w:basedOn w:val="Privzetapisavaodstavka"/>
    <w:uiPriority w:val="9"/>
    <w:semiHidden/>
    <w:rsid w:val="00F468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Naslov4Znak">
    <w:name w:val="Naslov 4 Znak"/>
    <w:aliases w:val="N-str 4 Znak"/>
    <w:basedOn w:val="Privzetapisavaodstavka"/>
    <w:link w:val="Naslov4"/>
    <w:rsid w:val="00F46819"/>
    <w:rPr>
      <w:rFonts w:eastAsia="Times New Roman" w:cs="Times New Roman"/>
      <w:b/>
      <w:szCs w:val="20"/>
      <w:shd w:val="clear" w:color="auto" w:fill="F2F2F2" w:themeFill="background1" w:themeFillShade="F2"/>
      <w:lang w:val="sl-SI"/>
    </w:rPr>
  </w:style>
  <w:style w:type="character" w:customStyle="1" w:styleId="Naslov5Znak">
    <w:name w:val="Naslov 5 Znak"/>
    <w:basedOn w:val="Privzetapisavaodstavka"/>
    <w:link w:val="Naslov5"/>
    <w:rsid w:val="00F46819"/>
    <w:rPr>
      <w:rFonts w:eastAsia="Times New Roman" w:cs="Times New Roman"/>
      <w:i/>
      <w:sz w:val="20"/>
      <w:szCs w:val="20"/>
      <w:lang w:val="sl-SI"/>
    </w:rPr>
  </w:style>
  <w:style w:type="character" w:customStyle="1" w:styleId="Naslov6Znak">
    <w:name w:val="Naslov 6 Znak"/>
    <w:basedOn w:val="Privzetapisavaodstavka"/>
    <w:link w:val="Naslov6"/>
    <w:rsid w:val="00F46819"/>
    <w:rPr>
      <w:rFonts w:eastAsia="Times New Roman" w:cs="Times New Roman"/>
      <w:i/>
      <w:sz w:val="18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F46819"/>
    <w:rPr>
      <w:rFonts w:eastAsia="Times New Roman" w:cs="Times New Roman"/>
      <w:sz w:val="20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F46819"/>
    <w:rPr>
      <w:rFonts w:eastAsia="Times New Roman" w:cs="Times New Roman"/>
      <w:i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rsid w:val="00F46819"/>
    <w:rPr>
      <w:rFonts w:eastAsia="Times New Roman" w:cs="Times New Roman"/>
      <w:b/>
      <w:i/>
      <w:sz w:val="18"/>
      <w:szCs w:val="20"/>
      <w:lang w:val="sl-SI"/>
    </w:rPr>
  </w:style>
  <w:style w:type="character" w:customStyle="1" w:styleId="Naslov2Znak1">
    <w:name w:val="Naslov 2 Znak1"/>
    <w:link w:val="Naslov2"/>
    <w:rsid w:val="00F46819"/>
    <w:rPr>
      <w:rFonts w:eastAsia="Times New Roman" w:cs="Times New Roman"/>
      <w:b/>
      <w:szCs w:val="20"/>
      <w:shd w:val="clear" w:color="auto" w:fill="F2F2F2" w:themeFill="background1" w:themeFillShade="F2"/>
      <w:lang w:val="sl-SI"/>
    </w:rPr>
  </w:style>
  <w:style w:type="paragraph" w:styleId="Odstavekseznama">
    <w:name w:val="List Paragraph"/>
    <w:aliases w:val="Odstavek seznama_IP,Seznam_IP_1"/>
    <w:basedOn w:val="Navaden"/>
    <w:link w:val="OdstavekseznamaZnak"/>
    <w:qFormat/>
    <w:rsid w:val="00F46819"/>
    <w:pPr>
      <w:ind w:left="720"/>
      <w:contextualSpacing/>
    </w:pPr>
  </w:style>
  <w:style w:type="paragraph" w:customStyle="1" w:styleId="Bullet">
    <w:name w:val="Bullet"/>
    <w:basedOn w:val="Navaden"/>
    <w:rsid w:val="00F46819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44B"/>
    <w:pPr>
      <w:spacing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44B"/>
    <w:rPr>
      <w:rFonts w:ascii="Segoe UI" w:hAnsi="Segoe UI" w:cs="Segoe UI"/>
      <w:sz w:val="18"/>
      <w:szCs w:val="18"/>
      <w:lang w:val="sl-SI"/>
    </w:rPr>
  </w:style>
  <w:style w:type="paragraph" w:styleId="Telobesedila">
    <w:name w:val="Body Text"/>
    <w:basedOn w:val="Navaden"/>
    <w:link w:val="TelobesedilaZnak"/>
    <w:rsid w:val="00D05180"/>
    <w:pPr>
      <w:keepLines/>
      <w:widowControl w:val="0"/>
      <w:spacing w:after="120" w:line="288" w:lineRule="auto"/>
      <w:ind w:left="720"/>
    </w:pPr>
    <w:rPr>
      <w:rFonts w:eastAsia="Times New Roman" w:cs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05180"/>
    <w:rPr>
      <w:rFonts w:eastAsia="Times New Roman" w:cs="Times New Roman"/>
      <w:sz w:val="20"/>
      <w:szCs w:val="20"/>
      <w:lang w:val="sl-SI"/>
    </w:rPr>
  </w:style>
  <w:style w:type="paragraph" w:customStyle="1" w:styleId="podnaslovclena">
    <w:name w:val="podnaslov_clena"/>
    <w:basedOn w:val="Navaden"/>
    <w:link w:val="podnaslovclenaZnak"/>
    <w:autoRedefine/>
    <w:qFormat/>
    <w:rsid w:val="00D7198F"/>
    <w:pPr>
      <w:widowControl w:val="0"/>
      <w:spacing w:before="60" w:after="60" w:line="288" w:lineRule="auto"/>
    </w:pPr>
    <w:rPr>
      <w:rFonts w:eastAsia="Times New Roman" w:cstheme="minorHAnsi"/>
      <w:i/>
      <w:sz w:val="20"/>
      <w:szCs w:val="20"/>
    </w:rPr>
  </w:style>
  <w:style w:type="character" w:customStyle="1" w:styleId="podnaslovclenaZnak">
    <w:name w:val="podnaslov_clena Znak"/>
    <w:basedOn w:val="Privzetapisavaodstavka"/>
    <w:link w:val="podnaslovclena"/>
    <w:rsid w:val="00D7198F"/>
    <w:rPr>
      <w:rFonts w:eastAsia="Times New Roman" w:cstheme="minorHAnsi"/>
      <w:i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FF47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473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47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4734"/>
    <w:rPr>
      <w:lang w:val="sl-SI"/>
    </w:rPr>
  </w:style>
  <w:style w:type="paragraph" w:styleId="Brezrazmikov">
    <w:name w:val="No Spacing"/>
    <w:link w:val="BrezrazmikovZnak"/>
    <w:uiPriority w:val="1"/>
    <w:qFormat/>
    <w:rsid w:val="00324404"/>
    <w:pPr>
      <w:spacing w:after="0" w:line="240" w:lineRule="auto"/>
    </w:pPr>
    <w:rPr>
      <w:rFonts w:eastAsiaTheme="minorEastAsia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24404"/>
    <w:rPr>
      <w:rFonts w:eastAsiaTheme="minorEastAsia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A4261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DA4261"/>
    <w:pPr>
      <w:widowControl w:val="0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DA4261"/>
    <w:rPr>
      <w:sz w:val="20"/>
      <w:szCs w:val="20"/>
      <w:lang w:val="sl-SI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DA4261"/>
    <w:rPr>
      <w:rFonts w:eastAsia="Times New Roman" w:cs="Times New Roman"/>
      <w:sz w:val="20"/>
      <w:szCs w:val="20"/>
      <w:lang w:val="sl-SI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5711EE"/>
    <w:rPr>
      <w:lang w:val="sl-SI"/>
    </w:rPr>
  </w:style>
  <w:style w:type="paragraph" w:styleId="Telobesedila2">
    <w:name w:val="Body Text 2"/>
    <w:basedOn w:val="Navaden"/>
    <w:link w:val="Telobesedila2Znak"/>
    <w:semiHidden/>
    <w:rsid w:val="00652BF0"/>
    <w:pPr>
      <w:widowControl w:val="0"/>
      <w:spacing w:line="288" w:lineRule="auto"/>
    </w:pPr>
    <w:rPr>
      <w:rFonts w:eastAsia="Times New Roman" w:cs="Times New Roman"/>
      <w:i/>
      <w:color w:val="0000FF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652BF0"/>
    <w:rPr>
      <w:rFonts w:eastAsia="Times New Roman" w:cs="Times New Roman"/>
      <w:i/>
      <w:color w:val="0000FF"/>
      <w:sz w:val="20"/>
      <w:szCs w:val="20"/>
      <w:lang w:val="sl-SI"/>
    </w:rPr>
  </w:style>
  <w:style w:type="character" w:styleId="Sprotnaopomba-sklic">
    <w:name w:val="footnote reference"/>
    <w:basedOn w:val="Privzetapisavaodstavka"/>
    <w:rsid w:val="00F60C68"/>
    <w:rPr>
      <w:sz w:val="20"/>
      <w:vertAlign w:val="superscript"/>
    </w:rPr>
  </w:style>
  <w:style w:type="paragraph" w:styleId="Sprotnaopomba-besedilo">
    <w:name w:val="footnote text"/>
    <w:basedOn w:val="Navaden"/>
    <w:link w:val="Sprotnaopomba-besediloZnak"/>
    <w:rsid w:val="00F60C68"/>
    <w:pPr>
      <w:keepNext/>
      <w:keepLines/>
      <w:widowControl w:val="0"/>
      <w:pBdr>
        <w:bottom w:val="single" w:sz="6" w:space="0" w:color="000000"/>
      </w:pBdr>
      <w:spacing w:before="40" w:after="40" w:line="288" w:lineRule="auto"/>
      <w:ind w:left="360" w:hanging="360"/>
    </w:pPr>
    <w:rPr>
      <w:rFonts w:ascii="Helvetica" w:eastAsia="Times New Roman" w:hAnsi="Helvetica" w:cs="Times New Roman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60C68"/>
    <w:rPr>
      <w:rFonts w:ascii="Helvetica" w:eastAsia="Times New Roman" w:hAnsi="Helvetica" w:cs="Times New Roman"/>
      <w:sz w:val="16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796C"/>
    <w:pPr>
      <w:widowControl/>
      <w:spacing w:after="160"/>
    </w:pPr>
    <w:rPr>
      <w:rFonts w:eastAsiaTheme="minorHAnsi" w:cstheme="minorBidi"/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BC796C"/>
    <w:rPr>
      <w:rFonts w:eastAsia="Times New Roman" w:cs="Times New Roman"/>
      <w:b/>
      <w:bCs/>
      <w:sz w:val="20"/>
      <w:szCs w:val="20"/>
      <w:lang w:val="sl-SI"/>
    </w:rPr>
  </w:style>
  <w:style w:type="paragraph" w:customStyle="1" w:styleId="SlogETZN3Levo032cm">
    <w:name w:val="Slog ETZ N3 + Levo:  032 cm"/>
    <w:basedOn w:val="Navaden"/>
    <w:rsid w:val="0010121A"/>
    <w:pPr>
      <w:keepNext/>
      <w:numPr>
        <w:ilvl w:val="2"/>
        <w:numId w:val="13"/>
      </w:numPr>
      <w:spacing w:before="360" w:after="120" w:line="240" w:lineRule="auto"/>
      <w:ind w:left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logETZN4Pred72ptPo72pt">
    <w:name w:val="Slog ETZ N4 + Pred:  72 pt Po:  72 pt"/>
    <w:basedOn w:val="Navaden"/>
    <w:rsid w:val="0010121A"/>
    <w:pPr>
      <w:keepNext/>
      <w:numPr>
        <w:ilvl w:val="3"/>
        <w:numId w:val="13"/>
      </w:numPr>
      <w:spacing w:before="144" w:after="144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ragraph3">
    <w:name w:val="Paragraph3"/>
    <w:basedOn w:val="Navaden"/>
    <w:rsid w:val="00E706AC"/>
    <w:pPr>
      <w:widowControl w:val="0"/>
      <w:spacing w:before="80" w:line="240" w:lineRule="auto"/>
      <w:ind w:left="1530"/>
      <w:jc w:val="both"/>
    </w:pPr>
    <w:rPr>
      <w:rFonts w:eastAsia="Times New Roman" w:cs="Times New Roman"/>
      <w:sz w:val="20"/>
      <w:szCs w:val="20"/>
    </w:rPr>
  </w:style>
  <w:style w:type="character" w:styleId="tevilkastrani">
    <w:name w:val="page number"/>
    <w:basedOn w:val="Privzetapisavaodstavka"/>
    <w:rsid w:val="00572C9D"/>
  </w:style>
  <w:style w:type="paragraph" w:styleId="Revizija">
    <w:name w:val="Revision"/>
    <w:hidden/>
    <w:uiPriority w:val="99"/>
    <w:semiHidden/>
    <w:rsid w:val="004A554A"/>
    <w:pPr>
      <w:spacing w:after="0" w:line="240" w:lineRule="auto"/>
    </w:pPr>
    <w:rPr>
      <w:sz w:val="18"/>
      <w:lang w:val="sl-SI"/>
    </w:rPr>
  </w:style>
  <w:style w:type="paragraph" w:customStyle="1" w:styleId="rkovnatokazatevilnotoko">
    <w:name w:val="rkovnatokazatevilnotoko"/>
    <w:basedOn w:val="Navaden"/>
    <w:rsid w:val="00B0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ek">
    <w:name w:val="Odsek"/>
    <w:basedOn w:val="Navaden"/>
    <w:uiPriority w:val="2"/>
    <w:qFormat/>
    <w:rsid w:val="00351098"/>
    <w:pPr>
      <w:spacing w:before="200" w:line="240" w:lineRule="auto"/>
      <w:contextualSpacing/>
    </w:pPr>
    <w:rPr>
      <w:rFonts w:asciiTheme="majorHAnsi" w:eastAsiaTheme="majorEastAsia" w:hAnsiTheme="majorHAnsi" w:cstheme="majorBidi"/>
      <w:caps/>
      <w:noProof/>
      <w:color w:val="44546A" w:themeColor="text2"/>
      <w:spacing w:val="10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351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D7C91F-0083-4BAB-8424-B037575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Hajtnik</dc:creator>
  <cp:keywords/>
  <dc:description/>
  <cp:lastModifiedBy>Gregor Jenus</cp:lastModifiedBy>
  <cp:revision>12</cp:revision>
  <cp:lastPrinted>2020-10-08T06:55:00Z</cp:lastPrinted>
  <dcterms:created xsi:type="dcterms:W3CDTF">2020-10-02T06:45:00Z</dcterms:created>
  <dcterms:modified xsi:type="dcterms:W3CDTF">2020-10-08T06:55:00Z</dcterms:modified>
</cp:coreProperties>
</file>